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35F0D4A" w:rsidR="00D6716F" w:rsidRPr="00DB5ED7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DB5ED7" w:rsidRPr="00DB5ED7">
        <w:rPr>
          <w:sz w:val="28"/>
        </w:rPr>
        <w:t>17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7077AD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B5ED7">
        <w:rPr>
          <w:sz w:val="28"/>
          <w:lang w:val="en-US"/>
        </w:rPr>
        <w:t>187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8409AA4" w14:textId="681CAA12" w:rsidR="009F0AAB" w:rsidRPr="00601ADE" w:rsidRDefault="009F0AAB" w:rsidP="00AC6B8E">
      <w:pPr>
        <w:jc w:val="center"/>
        <w:rPr>
          <w:b/>
          <w:sz w:val="28"/>
        </w:rPr>
      </w:pPr>
      <w:r w:rsidRPr="00601ADE">
        <w:rPr>
          <w:b/>
          <w:sz w:val="28"/>
        </w:rPr>
        <w:t>Об отчете об исполнении</w:t>
      </w:r>
      <w:r w:rsidR="00AC6B8E">
        <w:rPr>
          <w:b/>
          <w:sz w:val="28"/>
        </w:rPr>
        <w:t xml:space="preserve"> </w:t>
      </w:r>
      <w:r w:rsidRPr="00601ADE">
        <w:rPr>
          <w:b/>
          <w:sz w:val="28"/>
        </w:rPr>
        <w:t>бюджета Белокалитвинского района</w:t>
      </w:r>
    </w:p>
    <w:p w14:paraId="61796EA0" w14:textId="2A0E6A1D" w:rsidR="009F0AAB" w:rsidRPr="00601ADE" w:rsidRDefault="009F0AAB" w:rsidP="00AC6B8E">
      <w:pPr>
        <w:jc w:val="center"/>
        <w:rPr>
          <w:b/>
          <w:sz w:val="28"/>
        </w:rPr>
      </w:pPr>
      <w:r w:rsidRPr="00601ADE">
        <w:rPr>
          <w:b/>
          <w:sz w:val="28"/>
        </w:rPr>
        <w:t xml:space="preserve">за </w:t>
      </w:r>
      <w:r>
        <w:rPr>
          <w:b/>
          <w:sz w:val="28"/>
        </w:rPr>
        <w:t>9 месяцев</w:t>
      </w:r>
      <w:r w:rsidRPr="00601ADE">
        <w:rPr>
          <w:b/>
          <w:sz w:val="28"/>
        </w:rPr>
        <w:t xml:space="preserve"> 202</w:t>
      </w:r>
      <w:r>
        <w:rPr>
          <w:b/>
          <w:sz w:val="28"/>
        </w:rPr>
        <w:t>5</w:t>
      </w:r>
      <w:r w:rsidRPr="00601ADE">
        <w:rPr>
          <w:b/>
          <w:sz w:val="28"/>
        </w:rPr>
        <w:t xml:space="preserve"> года</w:t>
      </w:r>
    </w:p>
    <w:p w14:paraId="0A95E371" w14:textId="77777777" w:rsidR="009F0AAB" w:rsidRPr="00601ADE" w:rsidRDefault="009F0AAB" w:rsidP="00AC6B8E">
      <w:pPr>
        <w:jc w:val="center"/>
        <w:rPr>
          <w:b/>
          <w:sz w:val="28"/>
        </w:rPr>
      </w:pPr>
    </w:p>
    <w:p w14:paraId="33432E6F" w14:textId="54752670" w:rsidR="009F0AAB" w:rsidRPr="00601ADE" w:rsidRDefault="009F0AAB" w:rsidP="00AC6B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1ADE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601ADE">
        <w:t xml:space="preserve"> </w:t>
      </w:r>
      <w:r w:rsidRPr="00601ADE">
        <w:rPr>
          <w:sz w:val="28"/>
          <w:szCs w:val="28"/>
        </w:rPr>
        <w:t>Федерального закона от 06.10.2003  № 131-ФЗ «Об общих принципах организации местного самоуправления в Российской Федерации», статьей 41 Положения о бюджетном процессе в Белокалитвинском районе, утвержденного решением Собрания депутатов Белокалитвинского района от 30.08.2007  № 247 «Об утверждении Положения о бюджетном процессе в Белокалитвинском районе»</w:t>
      </w:r>
      <w:r>
        <w:rPr>
          <w:sz w:val="28"/>
          <w:szCs w:val="28"/>
        </w:rPr>
        <w:t>,</w:t>
      </w:r>
      <w:r w:rsidRPr="00601ADE">
        <w:rPr>
          <w:sz w:val="28"/>
          <w:szCs w:val="28"/>
        </w:rPr>
        <w:t xml:space="preserve"> Администрация Белокалитвинского района    </w:t>
      </w:r>
      <w:r w:rsidR="00AC6B8E">
        <w:rPr>
          <w:sz w:val="28"/>
          <w:szCs w:val="28"/>
        </w:rPr>
        <w:t xml:space="preserve">      </w:t>
      </w:r>
      <w:r w:rsidRPr="00601ADE">
        <w:rPr>
          <w:sz w:val="28"/>
          <w:szCs w:val="28"/>
        </w:rPr>
        <w:t xml:space="preserve">            </w:t>
      </w:r>
      <w:r w:rsidRPr="00601ADE">
        <w:t xml:space="preserve"> </w:t>
      </w:r>
      <w:r w:rsidRPr="00601ADE">
        <w:rPr>
          <w:b/>
          <w:sz w:val="28"/>
          <w:szCs w:val="28"/>
        </w:rPr>
        <w:t>п о с т а н о в л я е т:</w:t>
      </w:r>
    </w:p>
    <w:p w14:paraId="33591DA2" w14:textId="77777777" w:rsidR="009F0AAB" w:rsidRPr="00601ADE" w:rsidRDefault="009F0AAB" w:rsidP="00AC6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D2AA5D" w14:textId="32D93B55" w:rsidR="009F0AAB" w:rsidRPr="00601ADE" w:rsidRDefault="009F0AAB" w:rsidP="00AC6B8E">
      <w:pPr>
        <w:tabs>
          <w:tab w:val="left" w:pos="619"/>
          <w:tab w:val="left" w:pos="859"/>
        </w:tabs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1. Утвердить отчет об исполнении бюджета Белокалитвинского района </w:t>
      </w:r>
      <w:proofErr w:type="gramStart"/>
      <w:r w:rsidRPr="00601ADE">
        <w:rPr>
          <w:sz w:val="28"/>
          <w:szCs w:val="28"/>
        </w:rPr>
        <w:t xml:space="preserve">за  </w:t>
      </w:r>
      <w:r>
        <w:rPr>
          <w:sz w:val="28"/>
        </w:rPr>
        <w:t>9</w:t>
      </w:r>
      <w:proofErr w:type="gramEnd"/>
      <w:r>
        <w:rPr>
          <w:sz w:val="28"/>
        </w:rPr>
        <w:t xml:space="preserve"> месяцев</w:t>
      </w:r>
      <w:r w:rsidRPr="00601ADE">
        <w:rPr>
          <w:sz w:val="28"/>
        </w:rPr>
        <w:t xml:space="preserve"> 2025</w:t>
      </w:r>
      <w:r w:rsidRPr="00601ADE">
        <w:rPr>
          <w:sz w:val="28"/>
          <w:szCs w:val="28"/>
        </w:rPr>
        <w:t xml:space="preserve"> года по доходам </w:t>
      </w:r>
      <w:r w:rsidRPr="00737B16">
        <w:rPr>
          <w:sz w:val="28"/>
          <w:szCs w:val="28"/>
        </w:rPr>
        <w:t xml:space="preserve">в </w:t>
      </w:r>
      <w:r w:rsidRPr="00052030">
        <w:rPr>
          <w:sz w:val="28"/>
          <w:szCs w:val="28"/>
        </w:rPr>
        <w:t xml:space="preserve">сумме 4 076 440,2 тыс. рублей, по расходам в сумме 3 983 037,2 тыс. рублей с превышением доходов над расходами (профицит местного бюджета) в сумме </w:t>
      </w:r>
      <w:r>
        <w:rPr>
          <w:sz w:val="28"/>
          <w:szCs w:val="28"/>
        </w:rPr>
        <w:t>93 </w:t>
      </w:r>
      <w:r w:rsidRPr="0005203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052030">
        <w:rPr>
          <w:sz w:val="28"/>
          <w:szCs w:val="28"/>
        </w:rPr>
        <w:t>3,0 тыс. рублей.</w:t>
      </w:r>
    </w:p>
    <w:p w14:paraId="38DE9BCF" w14:textId="2D507014" w:rsidR="009F0AAB" w:rsidRPr="00601ADE" w:rsidRDefault="009F0AAB" w:rsidP="00AC6B8E">
      <w:pPr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Определить, что держателем оригинала отчета об исполнении бюджета Белокалитвинского района за </w:t>
      </w:r>
      <w:r>
        <w:rPr>
          <w:sz w:val="28"/>
        </w:rPr>
        <w:t xml:space="preserve">9 месяцев </w:t>
      </w:r>
      <w:r w:rsidRPr="00601ADE">
        <w:rPr>
          <w:sz w:val="28"/>
        </w:rPr>
        <w:t>2025</w:t>
      </w:r>
      <w:r w:rsidRPr="00601ADE">
        <w:rPr>
          <w:sz w:val="28"/>
          <w:szCs w:val="28"/>
        </w:rPr>
        <w:t xml:space="preserve"> года является финансовое управление Администрации Белокалитвинского района.</w:t>
      </w:r>
    </w:p>
    <w:p w14:paraId="4F0C2EF0" w14:textId="77777777" w:rsidR="009F0AAB" w:rsidRPr="00AC6B8E" w:rsidRDefault="009F0AAB" w:rsidP="00AC6B8E">
      <w:pPr>
        <w:ind w:firstLine="709"/>
        <w:jc w:val="both"/>
        <w:rPr>
          <w:color w:val="000000" w:themeColor="text1"/>
          <w:sz w:val="28"/>
          <w:szCs w:val="28"/>
        </w:rPr>
      </w:pPr>
      <w:r w:rsidRPr="00601ADE">
        <w:rPr>
          <w:sz w:val="28"/>
          <w:szCs w:val="28"/>
        </w:rPr>
        <w:t xml:space="preserve">Отчет об исполнении бюджета Белокалитвинского района за </w:t>
      </w:r>
      <w:r>
        <w:rPr>
          <w:sz w:val="28"/>
        </w:rPr>
        <w:t xml:space="preserve">9 месяцев </w:t>
      </w:r>
      <w:r w:rsidRPr="00601ADE">
        <w:rPr>
          <w:sz w:val="28"/>
        </w:rPr>
        <w:t xml:space="preserve"> 2025</w:t>
      </w:r>
      <w:r w:rsidRPr="00601ADE">
        <w:rPr>
          <w:sz w:val="28"/>
          <w:szCs w:val="28"/>
        </w:rPr>
        <w:t xml:space="preserve"> года размещен в информационно-телекоммуникационной сети «Интернет» на официальном сайте финансового управления Администрации Белокалитвинского района по ссылке: </w:t>
      </w:r>
      <w:hyperlink r:id="rId9" w:history="1">
        <w:r w:rsidRPr="00AC6B8E">
          <w:rPr>
            <w:rStyle w:val="ae"/>
            <w:color w:val="000000" w:themeColor="text1"/>
            <w:sz w:val="28"/>
            <w:szCs w:val="28"/>
            <w:u w:val="none"/>
          </w:rPr>
          <w:t>https://финбк.рф/informatsiya-o-byudzhete/byudzhet-dlya-grazhdan/2024-2026</w:t>
        </w:r>
      </w:hyperlink>
      <w:r w:rsidRPr="00AC6B8E">
        <w:rPr>
          <w:color w:val="000000" w:themeColor="text1"/>
          <w:sz w:val="28"/>
          <w:szCs w:val="28"/>
        </w:rPr>
        <w:t xml:space="preserve"> .</w:t>
      </w:r>
    </w:p>
    <w:p w14:paraId="217185C1" w14:textId="77777777" w:rsidR="009F0AAB" w:rsidRPr="00601ADE" w:rsidRDefault="009F0AAB" w:rsidP="00AC6B8E">
      <w:pPr>
        <w:tabs>
          <w:tab w:val="left" w:pos="9237"/>
        </w:tabs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>2. В целях информирования населения Белокалитвинского района</w:t>
      </w:r>
      <w:r>
        <w:rPr>
          <w:sz w:val="28"/>
          <w:szCs w:val="28"/>
        </w:rPr>
        <w:t xml:space="preserve">, </w:t>
      </w:r>
      <w:r w:rsidRPr="00601ADE">
        <w:rPr>
          <w:sz w:val="28"/>
          <w:szCs w:val="28"/>
        </w:rPr>
        <w:t xml:space="preserve">разместить на сайте Администрации Белокалитвинского района сведения о ходе исполнения бюджета Белокалитвинского района за </w:t>
      </w:r>
      <w:r>
        <w:rPr>
          <w:sz w:val="28"/>
        </w:rPr>
        <w:t xml:space="preserve">9 месяцев </w:t>
      </w:r>
      <w:r w:rsidRPr="00601ADE">
        <w:rPr>
          <w:sz w:val="28"/>
        </w:rPr>
        <w:t xml:space="preserve">2025 </w:t>
      </w:r>
      <w:r w:rsidRPr="00601ADE">
        <w:rPr>
          <w:sz w:val="28"/>
          <w:szCs w:val="28"/>
        </w:rPr>
        <w:t>года согласно приложению к настоящему постановлению.</w:t>
      </w:r>
    </w:p>
    <w:p w14:paraId="1B250B6A" w14:textId="77777777" w:rsidR="009F0AAB" w:rsidRPr="00601ADE" w:rsidRDefault="009F0AAB" w:rsidP="00AC6B8E">
      <w:pPr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3. Направить настоящее постановление в Собрание депутатов Белокалитвинского района и </w:t>
      </w:r>
      <w:proofErr w:type="spellStart"/>
      <w:r w:rsidRPr="00601ADE">
        <w:rPr>
          <w:sz w:val="28"/>
          <w:szCs w:val="28"/>
        </w:rPr>
        <w:t>Контрольно</w:t>
      </w:r>
      <w:proofErr w:type="spellEnd"/>
      <w:r w:rsidRPr="00601ADE">
        <w:rPr>
          <w:sz w:val="28"/>
          <w:szCs w:val="28"/>
        </w:rPr>
        <w:t xml:space="preserve"> - счетную </w:t>
      </w:r>
      <w:r>
        <w:rPr>
          <w:sz w:val="28"/>
          <w:szCs w:val="28"/>
        </w:rPr>
        <w:t>палату</w:t>
      </w:r>
      <w:r w:rsidRPr="00601ADE">
        <w:rPr>
          <w:sz w:val="28"/>
          <w:szCs w:val="28"/>
        </w:rPr>
        <w:t xml:space="preserve"> Белокалитвинского района.</w:t>
      </w:r>
    </w:p>
    <w:p w14:paraId="7733B43A" w14:textId="77777777" w:rsidR="009F0AAB" w:rsidRPr="00601ADE" w:rsidRDefault="009F0AAB" w:rsidP="00AC6B8E">
      <w:pPr>
        <w:ind w:firstLine="709"/>
        <w:jc w:val="both"/>
        <w:rPr>
          <w:sz w:val="28"/>
          <w:szCs w:val="28"/>
        </w:rPr>
      </w:pPr>
    </w:p>
    <w:p w14:paraId="1596034B" w14:textId="77777777" w:rsidR="009F0AAB" w:rsidRPr="00601ADE" w:rsidRDefault="009F0AAB" w:rsidP="00AC6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4. Контроль за исполнением постановления возложить на начальника финансового управления Администрации Белокалитвинского района            Демиденко В.И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C6B8E" w:rsidRDefault="00872883" w:rsidP="00872883">
      <w:pPr>
        <w:rPr>
          <w:color w:val="FFFFFF" w:themeColor="background1"/>
          <w:sz w:val="28"/>
        </w:rPr>
      </w:pPr>
      <w:r w:rsidRPr="00AC6B8E">
        <w:rPr>
          <w:color w:val="FFFFFF" w:themeColor="background1"/>
          <w:sz w:val="28"/>
        </w:rPr>
        <w:t>Верно:</w:t>
      </w:r>
    </w:p>
    <w:p w14:paraId="06CD959A" w14:textId="53EA0F48" w:rsidR="00FC5FB5" w:rsidRPr="00AC6B8E" w:rsidRDefault="007077AD" w:rsidP="00835273">
      <w:pPr>
        <w:rPr>
          <w:color w:val="FFFFFF" w:themeColor="background1"/>
          <w:sz w:val="28"/>
        </w:rPr>
      </w:pPr>
      <w:r w:rsidRPr="00AC6B8E">
        <w:rPr>
          <w:color w:val="FFFFFF" w:themeColor="background1"/>
          <w:sz w:val="28"/>
        </w:rPr>
        <w:t>З</w:t>
      </w:r>
      <w:r w:rsidR="00FC5FB5" w:rsidRPr="00AC6B8E">
        <w:rPr>
          <w:color w:val="FFFFFF" w:themeColor="background1"/>
          <w:sz w:val="28"/>
        </w:rPr>
        <w:t>аместител</w:t>
      </w:r>
      <w:r w:rsidRPr="00AC6B8E">
        <w:rPr>
          <w:color w:val="FFFFFF" w:themeColor="background1"/>
          <w:sz w:val="28"/>
        </w:rPr>
        <w:t>ь</w:t>
      </w:r>
      <w:r w:rsidR="00FC5FB5" w:rsidRPr="00AC6B8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C6B8E" w:rsidRDefault="00FC5FB5" w:rsidP="00835273">
      <w:pPr>
        <w:rPr>
          <w:color w:val="FFFFFF" w:themeColor="background1"/>
          <w:sz w:val="28"/>
        </w:rPr>
      </w:pPr>
      <w:r w:rsidRPr="00AC6B8E">
        <w:rPr>
          <w:color w:val="FFFFFF" w:themeColor="background1"/>
          <w:sz w:val="28"/>
        </w:rPr>
        <w:t>Белокалитвинского района</w:t>
      </w:r>
    </w:p>
    <w:p w14:paraId="76BCA640" w14:textId="39611C4A" w:rsidR="003A39C2" w:rsidRPr="00AC6B8E" w:rsidRDefault="00FC5FB5" w:rsidP="00835273">
      <w:pPr>
        <w:rPr>
          <w:color w:val="FFFFFF" w:themeColor="background1"/>
          <w:sz w:val="28"/>
        </w:rPr>
      </w:pPr>
      <w:r w:rsidRPr="00AC6B8E">
        <w:rPr>
          <w:color w:val="FFFFFF" w:themeColor="background1"/>
          <w:sz w:val="28"/>
        </w:rPr>
        <w:t>по организационной и кадровой работе</w:t>
      </w:r>
      <w:r w:rsidR="00F4755E" w:rsidRPr="00AC6B8E">
        <w:rPr>
          <w:color w:val="FFFFFF" w:themeColor="background1"/>
          <w:sz w:val="28"/>
        </w:rPr>
        <w:tab/>
      </w:r>
      <w:r w:rsidR="00F4755E" w:rsidRPr="00AC6B8E">
        <w:rPr>
          <w:color w:val="FFFFFF" w:themeColor="background1"/>
          <w:sz w:val="28"/>
        </w:rPr>
        <w:tab/>
      </w:r>
      <w:r w:rsidR="00F4755E" w:rsidRPr="00AC6B8E">
        <w:rPr>
          <w:color w:val="FFFFFF" w:themeColor="background1"/>
          <w:sz w:val="28"/>
        </w:rPr>
        <w:tab/>
      </w:r>
      <w:r w:rsidR="00DB5052" w:rsidRPr="00AC6B8E">
        <w:rPr>
          <w:color w:val="FFFFFF" w:themeColor="background1"/>
          <w:sz w:val="28"/>
        </w:rPr>
        <w:tab/>
      </w:r>
      <w:r w:rsidR="007077AD" w:rsidRPr="00AC6B8E">
        <w:rPr>
          <w:color w:val="FFFFFF" w:themeColor="background1"/>
          <w:sz w:val="28"/>
        </w:rPr>
        <w:t>Л.Г. Василенко</w:t>
      </w:r>
    </w:p>
    <w:p w14:paraId="74A64232" w14:textId="77777777" w:rsidR="009F0AAB" w:rsidRPr="00AC6B8E" w:rsidRDefault="009F0AAB" w:rsidP="00835273">
      <w:pPr>
        <w:rPr>
          <w:color w:val="FFFFFF" w:themeColor="background1"/>
          <w:sz w:val="28"/>
        </w:rPr>
      </w:pPr>
    </w:p>
    <w:p w14:paraId="081E047B" w14:textId="77777777" w:rsidR="009F0AAB" w:rsidRPr="00AC6B8E" w:rsidRDefault="009F0AAB" w:rsidP="00835273">
      <w:pPr>
        <w:rPr>
          <w:color w:val="FFFFFF" w:themeColor="background1"/>
          <w:sz w:val="28"/>
          <w:szCs w:val="28"/>
        </w:rPr>
        <w:sectPr w:rsidR="009F0AAB" w:rsidRPr="00AC6B8E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29E9B69" w14:textId="77777777" w:rsidR="009F0AAB" w:rsidRPr="00AC6B8E" w:rsidRDefault="009F0AAB" w:rsidP="009F0AAB">
      <w:pPr>
        <w:pStyle w:val="1"/>
        <w:keepNext w:val="0"/>
        <w:widowControl w:val="0"/>
        <w:spacing w:line="230" w:lineRule="auto"/>
        <w:jc w:val="right"/>
        <w:rPr>
          <w:b/>
          <w:sz w:val="26"/>
          <w:szCs w:val="26"/>
        </w:rPr>
      </w:pPr>
      <w:r w:rsidRPr="00AC6B8E">
        <w:rPr>
          <w:sz w:val="26"/>
          <w:szCs w:val="26"/>
        </w:rPr>
        <w:lastRenderedPageBreak/>
        <w:t>Приложение</w:t>
      </w:r>
    </w:p>
    <w:p w14:paraId="19BCAB84" w14:textId="77777777" w:rsidR="009F0AAB" w:rsidRPr="00AC6B8E" w:rsidRDefault="009F0AAB" w:rsidP="009F0AAB">
      <w:pPr>
        <w:jc w:val="right"/>
        <w:rPr>
          <w:sz w:val="26"/>
          <w:szCs w:val="26"/>
          <w:lang w:eastAsia="ar-SA"/>
        </w:rPr>
      </w:pPr>
      <w:r w:rsidRPr="00AC6B8E">
        <w:rPr>
          <w:sz w:val="26"/>
          <w:szCs w:val="26"/>
          <w:lang w:eastAsia="ar-SA"/>
        </w:rPr>
        <w:t>к постановлению</w:t>
      </w:r>
    </w:p>
    <w:p w14:paraId="760CAC69" w14:textId="77777777" w:rsidR="009F0AAB" w:rsidRPr="00AC6B8E" w:rsidRDefault="009F0AAB" w:rsidP="009F0AAB">
      <w:pPr>
        <w:jc w:val="right"/>
        <w:rPr>
          <w:sz w:val="26"/>
          <w:szCs w:val="26"/>
          <w:lang w:eastAsia="ar-SA"/>
        </w:rPr>
      </w:pPr>
      <w:r w:rsidRPr="00AC6B8E">
        <w:rPr>
          <w:sz w:val="26"/>
          <w:szCs w:val="26"/>
          <w:lang w:eastAsia="ar-SA"/>
        </w:rPr>
        <w:t>Администрации</w:t>
      </w:r>
    </w:p>
    <w:p w14:paraId="5F3F3799" w14:textId="77777777" w:rsidR="009F0AAB" w:rsidRPr="00AC6B8E" w:rsidRDefault="009F0AAB" w:rsidP="009F0AAB">
      <w:pPr>
        <w:jc w:val="right"/>
        <w:rPr>
          <w:sz w:val="26"/>
          <w:szCs w:val="26"/>
          <w:lang w:eastAsia="ar-SA"/>
        </w:rPr>
      </w:pPr>
      <w:r w:rsidRPr="00AC6B8E">
        <w:rPr>
          <w:sz w:val="26"/>
          <w:szCs w:val="26"/>
          <w:lang w:eastAsia="ar-SA"/>
        </w:rPr>
        <w:t>Белокалитвинского района</w:t>
      </w:r>
    </w:p>
    <w:p w14:paraId="1744C160" w14:textId="57BD4593" w:rsidR="009F0AAB" w:rsidRPr="00DB5ED7" w:rsidRDefault="009F0AAB" w:rsidP="009F0AAB">
      <w:pPr>
        <w:jc w:val="right"/>
        <w:rPr>
          <w:sz w:val="26"/>
          <w:szCs w:val="26"/>
          <w:lang w:val="en-US" w:eastAsia="ar-SA"/>
        </w:rPr>
      </w:pPr>
      <w:r w:rsidRPr="00AC6B8E">
        <w:rPr>
          <w:sz w:val="26"/>
          <w:szCs w:val="26"/>
          <w:lang w:eastAsia="ar-SA"/>
        </w:rPr>
        <w:t>от _</w:t>
      </w:r>
      <w:r w:rsidR="00DB5ED7">
        <w:rPr>
          <w:sz w:val="26"/>
          <w:szCs w:val="26"/>
          <w:lang w:val="en-US" w:eastAsia="ar-SA"/>
        </w:rPr>
        <w:t>17</w:t>
      </w:r>
      <w:r w:rsidR="00AC6B8E" w:rsidRPr="00AC6B8E">
        <w:rPr>
          <w:sz w:val="26"/>
          <w:szCs w:val="26"/>
          <w:lang w:eastAsia="ar-SA"/>
        </w:rPr>
        <w:t>.11.</w:t>
      </w:r>
      <w:r w:rsidRPr="00AC6B8E">
        <w:rPr>
          <w:sz w:val="26"/>
          <w:szCs w:val="26"/>
          <w:lang w:eastAsia="ar-SA"/>
        </w:rPr>
        <w:t xml:space="preserve">2025 № </w:t>
      </w:r>
      <w:r w:rsidR="00DB5ED7">
        <w:rPr>
          <w:sz w:val="26"/>
          <w:szCs w:val="26"/>
          <w:lang w:val="en-US" w:eastAsia="ar-SA"/>
        </w:rPr>
        <w:t>1876</w:t>
      </w:r>
    </w:p>
    <w:p w14:paraId="43BB3CB8" w14:textId="77777777" w:rsidR="009F0AAB" w:rsidRPr="00AC6B8E" w:rsidRDefault="009F0AAB" w:rsidP="009F0AAB">
      <w:pPr>
        <w:jc w:val="right"/>
        <w:rPr>
          <w:sz w:val="26"/>
          <w:szCs w:val="26"/>
          <w:lang w:eastAsia="ar-SA"/>
        </w:rPr>
      </w:pPr>
    </w:p>
    <w:p w14:paraId="01152535" w14:textId="77777777" w:rsidR="009F0AAB" w:rsidRPr="00AC6B8E" w:rsidRDefault="009F0AAB" w:rsidP="009F0AAB">
      <w:pPr>
        <w:pStyle w:val="1"/>
        <w:keepNext w:val="0"/>
        <w:widowControl w:val="0"/>
        <w:spacing w:line="230" w:lineRule="auto"/>
        <w:rPr>
          <w:b/>
          <w:sz w:val="26"/>
          <w:szCs w:val="26"/>
        </w:rPr>
      </w:pPr>
      <w:r w:rsidRPr="00AC6B8E">
        <w:rPr>
          <w:sz w:val="26"/>
          <w:szCs w:val="26"/>
        </w:rPr>
        <w:t>СВЕДЕНИЯ</w:t>
      </w:r>
    </w:p>
    <w:p w14:paraId="234104DF" w14:textId="77777777" w:rsidR="009F0AAB" w:rsidRPr="00AC6B8E" w:rsidRDefault="009F0AAB" w:rsidP="009F0AAB">
      <w:pPr>
        <w:pStyle w:val="1"/>
        <w:keepNext w:val="0"/>
        <w:widowControl w:val="0"/>
        <w:spacing w:line="230" w:lineRule="auto"/>
        <w:rPr>
          <w:b/>
          <w:sz w:val="26"/>
          <w:szCs w:val="26"/>
        </w:rPr>
      </w:pPr>
      <w:r w:rsidRPr="00AC6B8E">
        <w:rPr>
          <w:sz w:val="26"/>
          <w:szCs w:val="26"/>
        </w:rPr>
        <w:t>о ходе исполнения бюджета</w:t>
      </w:r>
    </w:p>
    <w:p w14:paraId="1064B5B5" w14:textId="77777777" w:rsidR="009F0AAB" w:rsidRPr="00AC6B8E" w:rsidRDefault="009F0AAB" w:rsidP="009F0AAB">
      <w:pPr>
        <w:pStyle w:val="1"/>
        <w:keepNext w:val="0"/>
        <w:widowControl w:val="0"/>
        <w:spacing w:line="230" w:lineRule="auto"/>
        <w:rPr>
          <w:b/>
          <w:sz w:val="26"/>
          <w:szCs w:val="26"/>
        </w:rPr>
      </w:pPr>
      <w:r w:rsidRPr="00AC6B8E">
        <w:rPr>
          <w:sz w:val="26"/>
          <w:szCs w:val="26"/>
        </w:rPr>
        <w:t xml:space="preserve">Белокалитвинского района за 9 </w:t>
      </w:r>
      <w:proofErr w:type="gramStart"/>
      <w:r w:rsidRPr="00AC6B8E">
        <w:rPr>
          <w:sz w:val="26"/>
          <w:szCs w:val="26"/>
        </w:rPr>
        <w:t>месяцев  2025</w:t>
      </w:r>
      <w:proofErr w:type="gramEnd"/>
      <w:r w:rsidRPr="00AC6B8E">
        <w:rPr>
          <w:sz w:val="26"/>
          <w:szCs w:val="26"/>
        </w:rPr>
        <w:t xml:space="preserve"> года</w:t>
      </w:r>
    </w:p>
    <w:p w14:paraId="029BA5CE" w14:textId="77777777" w:rsidR="009F0AAB" w:rsidRPr="00AC6B8E" w:rsidRDefault="009F0AAB" w:rsidP="009F0AAB">
      <w:pPr>
        <w:widowControl w:val="0"/>
        <w:spacing w:line="230" w:lineRule="auto"/>
        <w:jc w:val="both"/>
        <w:rPr>
          <w:sz w:val="26"/>
          <w:szCs w:val="26"/>
        </w:rPr>
      </w:pPr>
    </w:p>
    <w:p w14:paraId="28347EC8" w14:textId="186C190B" w:rsidR="009F0AAB" w:rsidRPr="00AC6B8E" w:rsidRDefault="009F0AAB" w:rsidP="009F0AAB">
      <w:pPr>
        <w:widowControl w:val="0"/>
        <w:spacing w:line="230" w:lineRule="auto"/>
        <w:ind w:firstLine="709"/>
        <w:jc w:val="both"/>
        <w:rPr>
          <w:sz w:val="26"/>
          <w:szCs w:val="26"/>
        </w:rPr>
      </w:pPr>
      <w:r w:rsidRPr="00AC6B8E">
        <w:rPr>
          <w:spacing w:val="-6"/>
          <w:sz w:val="26"/>
          <w:szCs w:val="26"/>
        </w:rPr>
        <w:t xml:space="preserve">Исполнение бюджета Белокалитвинского района за </w:t>
      </w:r>
      <w:r w:rsidRPr="00AC6B8E">
        <w:rPr>
          <w:sz w:val="26"/>
          <w:szCs w:val="26"/>
        </w:rPr>
        <w:t xml:space="preserve">9 месяцев 2025 </w:t>
      </w:r>
      <w:r w:rsidRPr="00AC6B8E">
        <w:rPr>
          <w:spacing w:val="-6"/>
          <w:sz w:val="26"/>
          <w:szCs w:val="26"/>
        </w:rPr>
        <w:t>года</w:t>
      </w:r>
      <w:r w:rsidRPr="00AC6B8E">
        <w:rPr>
          <w:sz w:val="26"/>
          <w:szCs w:val="26"/>
        </w:rPr>
        <w:t xml:space="preserve"> составило по доходам в сумме 4 076 440,2 тыс. рублей, или 72,6</w:t>
      </w:r>
      <w:r w:rsidRPr="00AC6B8E">
        <w:rPr>
          <w:sz w:val="26"/>
          <w:szCs w:val="26"/>
          <w:lang w:val="en-US"/>
        </w:rPr>
        <w:t> </w:t>
      </w:r>
      <w:r w:rsidRPr="00AC6B8E">
        <w:rPr>
          <w:sz w:val="26"/>
          <w:szCs w:val="26"/>
        </w:rPr>
        <w:t>процента к годовому плану, и по расходам – в сумме 3 983 037,2 тыс. рублей,</w:t>
      </w:r>
      <w:r w:rsidRPr="00AC6B8E">
        <w:rPr>
          <w:color w:val="FF0000"/>
          <w:sz w:val="26"/>
          <w:szCs w:val="26"/>
        </w:rPr>
        <w:t xml:space="preserve"> </w:t>
      </w:r>
      <w:r w:rsidRPr="00AC6B8E">
        <w:rPr>
          <w:sz w:val="26"/>
          <w:szCs w:val="26"/>
        </w:rPr>
        <w:t>или 69,6 процента к плану года.</w:t>
      </w:r>
      <w:r w:rsidRPr="00AC6B8E">
        <w:rPr>
          <w:color w:val="FF0000"/>
          <w:sz w:val="26"/>
          <w:szCs w:val="26"/>
        </w:rPr>
        <w:t xml:space="preserve"> </w:t>
      </w:r>
      <w:r w:rsidRPr="00AC6B8E">
        <w:rPr>
          <w:sz w:val="26"/>
          <w:szCs w:val="26"/>
        </w:rPr>
        <w:t xml:space="preserve">Профицит по итогам 9 месяцев 2025 года </w:t>
      </w:r>
      <w:proofErr w:type="gramStart"/>
      <w:r w:rsidRPr="00AC6B8E">
        <w:rPr>
          <w:sz w:val="26"/>
          <w:szCs w:val="26"/>
        </w:rPr>
        <w:t>составил  93</w:t>
      </w:r>
      <w:proofErr w:type="gramEnd"/>
      <w:r w:rsidRPr="00AC6B8E">
        <w:rPr>
          <w:sz w:val="26"/>
          <w:szCs w:val="26"/>
        </w:rPr>
        <w:t> 403,0 тыс. рублей.</w:t>
      </w:r>
    </w:p>
    <w:p w14:paraId="00F07D91" w14:textId="77777777" w:rsidR="009F0AAB" w:rsidRPr="00AC6B8E" w:rsidRDefault="009F0AAB" w:rsidP="009F0AAB">
      <w:pPr>
        <w:widowControl w:val="0"/>
        <w:spacing w:line="230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Информация    об   исполнении   бюджета    Белокалитвинского   района   </w:t>
      </w:r>
      <w:proofErr w:type="gramStart"/>
      <w:r w:rsidRPr="00AC6B8E">
        <w:rPr>
          <w:sz w:val="26"/>
          <w:szCs w:val="26"/>
        </w:rPr>
        <w:t>за  9</w:t>
      </w:r>
      <w:proofErr w:type="gramEnd"/>
      <w:r w:rsidRPr="00AC6B8E">
        <w:rPr>
          <w:sz w:val="26"/>
          <w:szCs w:val="26"/>
        </w:rPr>
        <w:t xml:space="preserve"> </w:t>
      </w:r>
      <w:proofErr w:type="gramStart"/>
      <w:r w:rsidRPr="00AC6B8E">
        <w:rPr>
          <w:sz w:val="26"/>
          <w:szCs w:val="26"/>
        </w:rPr>
        <w:t>месяцев  2025</w:t>
      </w:r>
      <w:proofErr w:type="gramEnd"/>
      <w:r w:rsidRPr="00AC6B8E">
        <w:rPr>
          <w:sz w:val="26"/>
          <w:szCs w:val="26"/>
        </w:rPr>
        <w:t xml:space="preserve"> года прилагается.</w:t>
      </w:r>
    </w:p>
    <w:p w14:paraId="250DC74E" w14:textId="77777777" w:rsidR="009F0AAB" w:rsidRPr="00AC6B8E" w:rsidRDefault="009F0AAB" w:rsidP="009F0AAB">
      <w:pPr>
        <w:widowControl w:val="0"/>
        <w:tabs>
          <w:tab w:val="left" w:pos="900"/>
        </w:tabs>
        <w:spacing w:line="230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Налоговые и неналоговые доходы бюджета Белокалитвинского района исполнены в сумме 566 072,0 тыс. рублей, или 72,3 процента к плану года. В сравнении с соответствующим периодом прошлого года объем собственных доходов бюджета Белокалитвинского района </w:t>
      </w:r>
      <w:proofErr w:type="gramStart"/>
      <w:r w:rsidRPr="00AC6B8E">
        <w:rPr>
          <w:sz w:val="26"/>
          <w:szCs w:val="26"/>
        </w:rPr>
        <w:t>увеличился  на</w:t>
      </w:r>
      <w:proofErr w:type="gramEnd"/>
      <w:r w:rsidRPr="00AC6B8E">
        <w:rPr>
          <w:sz w:val="26"/>
          <w:szCs w:val="26"/>
        </w:rPr>
        <w:t xml:space="preserve"> 72 311,0 тыс. рублей, или на 12,8 процента. </w:t>
      </w:r>
    </w:p>
    <w:p w14:paraId="1CA3D032" w14:textId="5C83BC2E" w:rsidR="009F0AAB" w:rsidRPr="00AC6B8E" w:rsidRDefault="009F0AAB" w:rsidP="009F0AAB">
      <w:pPr>
        <w:widowControl w:val="0"/>
        <w:tabs>
          <w:tab w:val="left" w:pos="900"/>
        </w:tabs>
        <w:spacing w:line="230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Объем безвозмездных поступлений в бюджет Белокалитвинского района </w:t>
      </w:r>
      <w:r w:rsidR="00AC6B8E">
        <w:rPr>
          <w:sz w:val="26"/>
          <w:szCs w:val="26"/>
        </w:rPr>
        <w:t xml:space="preserve">                             </w:t>
      </w:r>
      <w:r w:rsidRPr="00AC6B8E">
        <w:rPr>
          <w:sz w:val="26"/>
          <w:szCs w:val="26"/>
        </w:rPr>
        <w:t xml:space="preserve">за   9 месяцев 2025 года составил </w:t>
      </w:r>
      <w:r w:rsidRPr="00AC6B8E">
        <w:rPr>
          <w:color w:val="000000"/>
          <w:sz w:val="26"/>
          <w:szCs w:val="26"/>
        </w:rPr>
        <w:t>3 510 368,2</w:t>
      </w:r>
      <w:r w:rsidRPr="00AC6B8E">
        <w:rPr>
          <w:sz w:val="26"/>
          <w:szCs w:val="26"/>
        </w:rPr>
        <w:t xml:space="preserve"> тыс. рублей. </w:t>
      </w:r>
    </w:p>
    <w:p w14:paraId="5376D51F" w14:textId="4A6EDAD2" w:rsidR="009F0AAB" w:rsidRPr="00AC6B8E" w:rsidRDefault="009F0AAB" w:rsidP="009F0AA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outlineLvl w:val="1"/>
        <w:rPr>
          <w:sz w:val="26"/>
          <w:szCs w:val="26"/>
        </w:rPr>
      </w:pPr>
      <w:r w:rsidRPr="00AC6B8E">
        <w:rPr>
          <w:sz w:val="26"/>
          <w:szCs w:val="26"/>
        </w:rPr>
        <w:t xml:space="preserve">На финансирование отраслей социальной сферы, включая расходы на </w:t>
      </w:r>
      <w:r w:rsidRPr="00AC6B8E">
        <w:rPr>
          <w:spacing w:val="-8"/>
          <w:sz w:val="26"/>
          <w:szCs w:val="26"/>
        </w:rPr>
        <w:t xml:space="preserve">финансовое обеспечение муниципального задания подведомственным </w:t>
      </w:r>
      <w:proofErr w:type="gramStart"/>
      <w:r w:rsidRPr="00AC6B8E">
        <w:rPr>
          <w:spacing w:val="-8"/>
          <w:sz w:val="26"/>
          <w:szCs w:val="26"/>
        </w:rPr>
        <w:t>учреждениям,</w:t>
      </w:r>
      <w:r w:rsidRPr="00AC6B8E">
        <w:rPr>
          <w:sz w:val="26"/>
          <w:szCs w:val="26"/>
        </w:rPr>
        <w:t xml:space="preserve"> </w:t>
      </w:r>
      <w:r w:rsidR="00AC6B8E">
        <w:rPr>
          <w:sz w:val="26"/>
          <w:szCs w:val="26"/>
        </w:rPr>
        <w:t xml:space="preserve">  </w:t>
      </w:r>
      <w:proofErr w:type="gramEnd"/>
      <w:r w:rsidR="00AC6B8E">
        <w:rPr>
          <w:sz w:val="26"/>
          <w:szCs w:val="26"/>
        </w:rPr>
        <w:t xml:space="preserve">                           </w:t>
      </w:r>
      <w:r w:rsidRPr="00AC6B8E">
        <w:rPr>
          <w:sz w:val="26"/>
          <w:szCs w:val="26"/>
        </w:rPr>
        <w:t xml:space="preserve">за 9 месяцев 2025 года направлено 2 967 051,5 тыс. рублей, что составляет                            69,6 процента к годовым плановым назначениям. </w:t>
      </w:r>
    </w:p>
    <w:p w14:paraId="10DAE0A1" w14:textId="77777777" w:rsidR="009F0AAB" w:rsidRPr="00AC6B8E" w:rsidRDefault="009F0AAB" w:rsidP="009F0AAB">
      <w:pPr>
        <w:widowControl w:val="0"/>
        <w:tabs>
          <w:tab w:val="left" w:pos="720"/>
        </w:tabs>
        <w:spacing w:line="230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На сельское, дорожное хозяйство, а также на развитие других отраслей экономики направлено 271 551,9 тыс. рублей, что составляет 58,3 процента к годовым плановым назначениям. </w:t>
      </w:r>
    </w:p>
    <w:p w14:paraId="37E83636" w14:textId="77777777" w:rsidR="009F0AAB" w:rsidRPr="00AC6B8E" w:rsidRDefault="009F0AAB" w:rsidP="009F0AAB">
      <w:pPr>
        <w:widowControl w:val="0"/>
        <w:spacing w:line="230" w:lineRule="auto"/>
        <w:ind w:firstLine="709"/>
        <w:jc w:val="both"/>
        <w:rPr>
          <w:spacing w:val="-6"/>
          <w:sz w:val="26"/>
          <w:szCs w:val="26"/>
        </w:rPr>
      </w:pPr>
      <w:r w:rsidRPr="00AC6B8E">
        <w:rPr>
          <w:sz w:val="26"/>
          <w:szCs w:val="26"/>
        </w:rPr>
        <w:t xml:space="preserve">На финансирование жилищно-коммунального хозяйства направлено 390 695,4 тыс. </w:t>
      </w:r>
      <w:r w:rsidRPr="00AC6B8E">
        <w:rPr>
          <w:spacing w:val="-6"/>
          <w:sz w:val="26"/>
          <w:szCs w:val="26"/>
        </w:rPr>
        <w:t>рублей, что составляет 82,7 процента к годовым плановым назначениям.</w:t>
      </w:r>
    </w:p>
    <w:p w14:paraId="62749885" w14:textId="77777777" w:rsidR="009F0AAB" w:rsidRPr="00AC6B8E" w:rsidRDefault="009F0AAB" w:rsidP="009F0AAB">
      <w:pPr>
        <w:widowControl w:val="0"/>
        <w:tabs>
          <w:tab w:val="left" w:pos="720"/>
        </w:tabs>
        <w:spacing w:line="230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>На обеспечение национальной безопасности, связанной с обеспечением деятельности поисково-спасательной службы, направлено 20 245,5 тыс. рублей, что составляет 60,9 процента к годовым плановым назначениям.</w:t>
      </w:r>
    </w:p>
    <w:p w14:paraId="2E0C1D87" w14:textId="77777777" w:rsidR="009F0AAB" w:rsidRPr="00AC6B8E" w:rsidRDefault="009F0AAB" w:rsidP="009F0AAB">
      <w:pPr>
        <w:widowControl w:val="0"/>
        <w:spacing w:line="230" w:lineRule="auto"/>
        <w:ind w:firstLine="709"/>
        <w:jc w:val="both"/>
        <w:rPr>
          <w:spacing w:val="-6"/>
          <w:sz w:val="26"/>
          <w:szCs w:val="26"/>
        </w:rPr>
      </w:pPr>
      <w:r w:rsidRPr="00AC6B8E">
        <w:rPr>
          <w:sz w:val="26"/>
          <w:szCs w:val="26"/>
        </w:rPr>
        <w:t xml:space="preserve">На мероприятия в области охраны окружающей среды направлено 3 987,5 тыс. </w:t>
      </w:r>
      <w:r w:rsidRPr="00AC6B8E">
        <w:rPr>
          <w:spacing w:val="-6"/>
          <w:sz w:val="26"/>
          <w:szCs w:val="26"/>
        </w:rPr>
        <w:t xml:space="preserve">рублей, что </w:t>
      </w:r>
      <w:proofErr w:type="gramStart"/>
      <w:r w:rsidRPr="00AC6B8E">
        <w:rPr>
          <w:spacing w:val="-6"/>
          <w:sz w:val="26"/>
          <w:szCs w:val="26"/>
        </w:rPr>
        <w:t>составляет  42</w:t>
      </w:r>
      <w:proofErr w:type="gramEnd"/>
      <w:r w:rsidRPr="00AC6B8E">
        <w:rPr>
          <w:spacing w:val="-6"/>
          <w:sz w:val="26"/>
          <w:szCs w:val="26"/>
        </w:rPr>
        <w:t xml:space="preserve">,9 </w:t>
      </w:r>
      <w:proofErr w:type="gramStart"/>
      <w:r w:rsidRPr="00AC6B8E">
        <w:rPr>
          <w:spacing w:val="-6"/>
          <w:sz w:val="26"/>
          <w:szCs w:val="26"/>
        </w:rPr>
        <w:t>процента  к</w:t>
      </w:r>
      <w:proofErr w:type="gramEnd"/>
      <w:r w:rsidRPr="00AC6B8E">
        <w:rPr>
          <w:spacing w:val="-6"/>
          <w:sz w:val="26"/>
          <w:szCs w:val="26"/>
        </w:rPr>
        <w:t xml:space="preserve"> годовым плановым назначениям.</w:t>
      </w:r>
    </w:p>
    <w:p w14:paraId="21D59D82" w14:textId="77777777" w:rsidR="009F0AAB" w:rsidRPr="00AC6B8E" w:rsidRDefault="009F0AAB" w:rsidP="009F0AAB">
      <w:pPr>
        <w:widowControl w:val="0"/>
        <w:spacing w:line="216" w:lineRule="auto"/>
        <w:jc w:val="both"/>
        <w:rPr>
          <w:sz w:val="26"/>
          <w:szCs w:val="26"/>
        </w:rPr>
      </w:pPr>
      <w:r w:rsidRPr="00AC6B8E">
        <w:rPr>
          <w:color w:val="FF0000"/>
          <w:sz w:val="26"/>
          <w:szCs w:val="26"/>
        </w:rPr>
        <w:t xml:space="preserve">         </w:t>
      </w:r>
      <w:r w:rsidRPr="00AC6B8E">
        <w:rPr>
          <w:sz w:val="26"/>
          <w:szCs w:val="26"/>
        </w:rPr>
        <w:t xml:space="preserve">На реализацию муниципальных программ из бюджета Белокалитвинского района за 9 </w:t>
      </w:r>
      <w:proofErr w:type="gramStart"/>
      <w:r w:rsidRPr="00AC6B8E">
        <w:rPr>
          <w:sz w:val="26"/>
          <w:szCs w:val="26"/>
        </w:rPr>
        <w:t>месяцев  2025</w:t>
      </w:r>
      <w:proofErr w:type="gramEnd"/>
      <w:r w:rsidRPr="00AC6B8E">
        <w:rPr>
          <w:sz w:val="26"/>
          <w:szCs w:val="26"/>
        </w:rPr>
        <w:t xml:space="preserve"> </w:t>
      </w:r>
      <w:r w:rsidRPr="00AC6B8E">
        <w:rPr>
          <w:spacing w:val="-6"/>
          <w:sz w:val="26"/>
          <w:szCs w:val="26"/>
        </w:rPr>
        <w:t>года направлено 3 961 257,1 тыс. рублей, что составляет          69,</w:t>
      </w:r>
      <w:proofErr w:type="gramStart"/>
      <w:r w:rsidRPr="00AC6B8E">
        <w:rPr>
          <w:spacing w:val="-6"/>
          <w:sz w:val="26"/>
          <w:szCs w:val="26"/>
        </w:rPr>
        <w:t>7  процента</w:t>
      </w:r>
      <w:proofErr w:type="gramEnd"/>
      <w:r w:rsidRPr="00AC6B8E">
        <w:rPr>
          <w:spacing w:val="-6"/>
          <w:sz w:val="26"/>
          <w:szCs w:val="26"/>
        </w:rPr>
        <w:t xml:space="preserve">  к годовым </w:t>
      </w:r>
      <w:r w:rsidRPr="00AC6B8E">
        <w:rPr>
          <w:sz w:val="26"/>
          <w:szCs w:val="26"/>
        </w:rPr>
        <w:t>плановым назначениям, или 99,5 процента всех расходов бюджета Белокалитвинского района.</w:t>
      </w:r>
    </w:p>
    <w:p w14:paraId="1B08596C" w14:textId="77777777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Просроченная кредиторская задолженность бюджета Белокалитвинского района за 9 </w:t>
      </w:r>
      <w:proofErr w:type="gramStart"/>
      <w:r w:rsidRPr="00AC6B8E">
        <w:rPr>
          <w:sz w:val="26"/>
          <w:szCs w:val="26"/>
        </w:rPr>
        <w:t>месяцев  2025</w:t>
      </w:r>
      <w:proofErr w:type="gramEnd"/>
      <w:r w:rsidRPr="00AC6B8E">
        <w:rPr>
          <w:sz w:val="26"/>
          <w:szCs w:val="26"/>
        </w:rPr>
        <w:t xml:space="preserve"> года отсутствует.</w:t>
      </w:r>
    </w:p>
    <w:p w14:paraId="2A5B4BDE" w14:textId="19CD9344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Доходы консолидированного бюджета Белокалитвинского района как свода бюджета муниципального района и бюджетов поселений составили 4 309 734,4 тыс. рублей, или 72,5 процента к годовому плану. </w:t>
      </w:r>
    </w:p>
    <w:p w14:paraId="0B7A5001" w14:textId="77777777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>Расходы исполнены в сумме 4 243 259,0 тыс. рублей, или 68,7 процента к годовому плану.</w:t>
      </w:r>
    </w:p>
    <w:p w14:paraId="6E5BED5C" w14:textId="77777777" w:rsidR="009F0AAB" w:rsidRPr="00AC6B8E" w:rsidRDefault="009F0AAB" w:rsidP="009F0AAB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sz w:val="26"/>
          <w:szCs w:val="26"/>
        </w:rPr>
      </w:pPr>
      <w:r w:rsidRPr="00AC6B8E">
        <w:rPr>
          <w:sz w:val="26"/>
          <w:szCs w:val="26"/>
        </w:rPr>
        <w:t xml:space="preserve"> Объем собственных налоговых и неналоговых доходов за 9 месяцев 2025 года составил 779 052,6 тыс. рублей,  или 18,1 процента  всех  доход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6B8E">
        <w:rPr>
          <w:sz w:val="26"/>
          <w:szCs w:val="26"/>
        </w:rPr>
        <w:lastRenderedPageBreak/>
        <w:t>что выше аналогичного периода прошлого года на 86 222,1 тыс. рублей, или на               11,1 процента.</w:t>
      </w:r>
    </w:p>
    <w:p w14:paraId="57ADC8B3" w14:textId="77777777" w:rsidR="009F0AAB" w:rsidRPr="00AC6B8E" w:rsidRDefault="009F0AAB" w:rsidP="009F0AAB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sz w:val="26"/>
          <w:szCs w:val="26"/>
        </w:rPr>
      </w:pPr>
      <w:r w:rsidRPr="00AC6B8E">
        <w:rPr>
          <w:sz w:val="26"/>
          <w:szCs w:val="26"/>
        </w:rPr>
        <w:t>Бюджетная политика в сфере расходов консолидированного бюджета Белокалитвинского района 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14:paraId="40F9529E" w14:textId="4AEF19AA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за 9 месяцев 2025 года направлено 3 109 172,4 тыс. рублей, что составляет </w:t>
      </w:r>
      <w:r w:rsidR="00AC6B8E">
        <w:rPr>
          <w:sz w:val="26"/>
          <w:szCs w:val="26"/>
        </w:rPr>
        <w:t xml:space="preserve">                                      </w:t>
      </w:r>
      <w:r w:rsidRPr="00AC6B8E">
        <w:rPr>
          <w:sz w:val="26"/>
          <w:szCs w:val="26"/>
        </w:rPr>
        <w:t>69,7 процента к годовым плановым назначениям.</w:t>
      </w:r>
    </w:p>
    <w:p w14:paraId="37E35E33" w14:textId="77777777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На сельское, дорожное, водное хозяйство, а также на развитие других отраслей экономики направлено 301 292,5 тыс. рублей, что составляет </w:t>
      </w:r>
      <w:r w:rsidRPr="00AC6B8E">
        <w:rPr>
          <w:sz w:val="26"/>
          <w:szCs w:val="26"/>
        </w:rPr>
        <w:br/>
        <w:t xml:space="preserve">55,0 процентов к годовым плановым назначениям. </w:t>
      </w:r>
    </w:p>
    <w:p w14:paraId="28A1AC76" w14:textId="64DCD087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pacing w:val="-6"/>
          <w:sz w:val="26"/>
          <w:szCs w:val="26"/>
        </w:rPr>
      </w:pPr>
      <w:r w:rsidRPr="00AC6B8E">
        <w:rPr>
          <w:sz w:val="26"/>
          <w:szCs w:val="26"/>
        </w:rPr>
        <w:t xml:space="preserve">На финансирование жилищно-коммунального хозяйства направлено </w:t>
      </w:r>
      <w:r w:rsidR="00AC6B8E">
        <w:rPr>
          <w:sz w:val="26"/>
          <w:szCs w:val="26"/>
        </w:rPr>
        <w:t xml:space="preserve">                               </w:t>
      </w:r>
      <w:r w:rsidRPr="00AC6B8E">
        <w:rPr>
          <w:sz w:val="26"/>
          <w:szCs w:val="26"/>
        </w:rPr>
        <w:t xml:space="preserve">515 492,4 тыс. </w:t>
      </w:r>
      <w:r w:rsidRPr="00AC6B8E">
        <w:rPr>
          <w:spacing w:val="-6"/>
          <w:sz w:val="26"/>
          <w:szCs w:val="26"/>
        </w:rPr>
        <w:t>рублей, что составляет 77,1 процента к годовым плановым назначениям.</w:t>
      </w:r>
    </w:p>
    <w:p w14:paraId="5D61EDDA" w14:textId="77777777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21 568,4 тыс. рублей, что составляет 60,9 процента к годовым плановым назначениям.</w:t>
      </w:r>
    </w:p>
    <w:p w14:paraId="10EEACE0" w14:textId="77777777" w:rsidR="009F0AAB" w:rsidRPr="00AC6B8E" w:rsidRDefault="009F0AAB" w:rsidP="009F0AAB">
      <w:pPr>
        <w:widowControl w:val="0"/>
        <w:spacing w:line="230" w:lineRule="auto"/>
        <w:ind w:firstLine="709"/>
        <w:jc w:val="both"/>
        <w:rPr>
          <w:spacing w:val="-6"/>
          <w:sz w:val="26"/>
          <w:szCs w:val="26"/>
        </w:rPr>
      </w:pPr>
      <w:r w:rsidRPr="00AC6B8E">
        <w:rPr>
          <w:sz w:val="26"/>
          <w:szCs w:val="26"/>
        </w:rPr>
        <w:t xml:space="preserve">На мероприятия в области охраны окружающей среды направлено                 4 712,2 тыс. </w:t>
      </w:r>
      <w:r w:rsidRPr="00AC6B8E">
        <w:rPr>
          <w:spacing w:val="-6"/>
          <w:sz w:val="26"/>
          <w:szCs w:val="26"/>
        </w:rPr>
        <w:t xml:space="preserve">рублей, что </w:t>
      </w:r>
      <w:proofErr w:type="gramStart"/>
      <w:r w:rsidRPr="00AC6B8E">
        <w:rPr>
          <w:spacing w:val="-6"/>
          <w:sz w:val="26"/>
          <w:szCs w:val="26"/>
        </w:rPr>
        <w:t>составляет  38</w:t>
      </w:r>
      <w:proofErr w:type="gramEnd"/>
      <w:r w:rsidRPr="00AC6B8E">
        <w:rPr>
          <w:spacing w:val="-6"/>
          <w:sz w:val="26"/>
          <w:szCs w:val="26"/>
        </w:rPr>
        <w:t xml:space="preserve">,3 </w:t>
      </w:r>
      <w:proofErr w:type="gramStart"/>
      <w:r w:rsidRPr="00AC6B8E">
        <w:rPr>
          <w:spacing w:val="-6"/>
          <w:sz w:val="26"/>
          <w:szCs w:val="26"/>
        </w:rPr>
        <w:t>процента  к</w:t>
      </w:r>
      <w:proofErr w:type="gramEnd"/>
      <w:r w:rsidRPr="00AC6B8E">
        <w:rPr>
          <w:spacing w:val="-6"/>
          <w:sz w:val="26"/>
          <w:szCs w:val="26"/>
        </w:rPr>
        <w:t xml:space="preserve"> годовым плановым назначениям.</w:t>
      </w:r>
    </w:p>
    <w:p w14:paraId="2F6AB756" w14:textId="77777777" w:rsidR="009F0AAB" w:rsidRPr="00AC6B8E" w:rsidRDefault="009F0AAB" w:rsidP="009F0AAB">
      <w:pPr>
        <w:widowControl w:val="0"/>
        <w:spacing w:line="216" w:lineRule="auto"/>
        <w:ind w:firstLine="709"/>
        <w:jc w:val="both"/>
        <w:rPr>
          <w:sz w:val="26"/>
          <w:szCs w:val="26"/>
        </w:rPr>
      </w:pPr>
      <w:r w:rsidRPr="00AC6B8E">
        <w:rPr>
          <w:sz w:val="26"/>
          <w:szCs w:val="26"/>
        </w:rPr>
        <w:t xml:space="preserve">На реализацию муниципальных программ из консолидированного бюджета Белокалитвинского района за 9 месяцев 2025 года направлено 4 213 793,2 тыс. рублей, что составляет 68,8 процентов к годовым плановым назначениям, или 99,3 </w:t>
      </w:r>
      <w:proofErr w:type="gramStart"/>
      <w:r w:rsidRPr="00AC6B8E">
        <w:rPr>
          <w:sz w:val="26"/>
          <w:szCs w:val="26"/>
        </w:rPr>
        <w:t>процента  всех</w:t>
      </w:r>
      <w:proofErr w:type="gramEnd"/>
      <w:r w:rsidRPr="00AC6B8E">
        <w:rPr>
          <w:sz w:val="26"/>
          <w:szCs w:val="26"/>
        </w:rPr>
        <w:t xml:space="preserve"> расходов консолидированного бюджета Белокалитвинского района.</w:t>
      </w:r>
    </w:p>
    <w:p w14:paraId="2C082D4B" w14:textId="77777777" w:rsidR="009F0AAB" w:rsidRPr="00AC6B8E" w:rsidRDefault="009F0AAB" w:rsidP="009F0AAB">
      <w:pPr>
        <w:widowControl w:val="0"/>
        <w:spacing w:line="216" w:lineRule="auto"/>
        <w:jc w:val="both"/>
        <w:rPr>
          <w:sz w:val="26"/>
          <w:szCs w:val="26"/>
        </w:rPr>
      </w:pPr>
    </w:p>
    <w:p w14:paraId="50BE61EC" w14:textId="77777777" w:rsidR="009F0AAB" w:rsidRPr="00AC6B8E" w:rsidRDefault="009F0AAB" w:rsidP="009F0AAB">
      <w:pPr>
        <w:widowControl w:val="0"/>
        <w:spacing w:line="216" w:lineRule="auto"/>
        <w:jc w:val="both"/>
        <w:rPr>
          <w:sz w:val="26"/>
          <w:szCs w:val="26"/>
        </w:rPr>
      </w:pPr>
    </w:p>
    <w:p w14:paraId="6DF63050" w14:textId="77777777" w:rsidR="00AC6B8E" w:rsidRDefault="00AC6B8E" w:rsidP="009F0AAB">
      <w:pPr>
        <w:tabs>
          <w:tab w:val="left" w:pos="8540"/>
          <w:tab w:val="left" w:pos="9498"/>
        </w:tabs>
        <w:rPr>
          <w:sz w:val="26"/>
          <w:szCs w:val="26"/>
        </w:rPr>
      </w:pPr>
    </w:p>
    <w:p w14:paraId="63E7A9FE" w14:textId="00B4F7C7" w:rsidR="009F0AAB" w:rsidRPr="00AC6B8E" w:rsidRDefault="009F0AAB" w:rsidP="009F0AAB">
      <w:pPr>
        <w:tabs>
          <w:tab w:val="left" w:pos="8540"/>
          <w:tab w:val="left" w:pos="9498"/>
        </w:tabs>
        <w:rPr>
          <w:sz w:val="26"/>
          <w:szCs w:val="26"/>
        </w:rPr>
      </w:pPr>
      <w:r w:rsidRPr="00AC6B8E">
        <w:rPr>
          <w:sz w:val="26"/>
          <w:szCs w:val="26"/>
        </w:rPr>
        <w:t>Заместитель</w:t>
      </w:r>
      <w:r w:rsidR="00AC6B8E">
        <w:rPr>
          <w:sz w:val="26"/>
          <w:szCs w:val="26"/>
        </w:rPr>
        <w:t xml:space="preserve"> </w:t>
      </w:r>
      <w:r w:rsidRPr="00AC6B8E">
        <w:rPr>
          <w:sz w:val="26"/>
          <w:szCs w:val="26"/>
        </w:rPr>
        <w:t>главы Администрации</w:t>
      </w:r>
    </w:p>
    <w:p w14:paraId="49715BED" w14:textId="288B7316" w:rsidR="009F0AAB" w:rsidRPr="00AC6B8E" w:rsidRDefault="009F0AAB" w:rsidP="009F0AAB">
      <w:pPr>
        <w:tabs>
          <w:tab w:val="left" w:pos="8540"/>
          <w:tab w:val="left" w:pos="9498"/>
        </w:tabs>
        <w:rPr>
          <w:sz w:val="26"/>
          <w:szCs w:val="26"/>
        </w:rPr>
      </w:pPr>
      <w:r w:rsidRPr="00AC6B8E">
        <w:rPr>
          <w:sz w:val="26"/>
          <w:szCs w:val="26"/>
        </w:rPr>
        <w:t xml:space="preserve">Белокалитвинского района </w:t>
      </w:r>
    </w:p>
    <w:p w14:paraId="67DFCEF2" w14:textId="3A4D43F3" w:rsidR="009F0AAB" w:rsidRPr="00AC6B8E" w:rsidRDefault="009F0AAB" w:rsidP="009F0AAB">
      <w:pPr>
        <w:tabs>
          <w:tab w:val="left" w:pos="8540"/>
          <w:tab w:val="left" w:pos="9498"/>
        </w:tabs>
        <w:rPr>
          <w:sz w:val="26"/>
          <w:szCs w:val="26"/>
        </w:rPr>
      </w:pPr>
      <w:r w:rsidRPr="00AC6B8E">
        <w:rPr>
          <w:sz w:val="26"/>
          <w:szCs w:val="26"/>
        </w:rPr>
        <w:t>по организационной и кадровой работе                                                  Л.Г. Василенко</w:t>
      </w:r>
    </w:p>
    <w:p w14:paraId="101301D8" w14:textId="77777777" w:rsidR="009F0AAB" w:rsidRPr="00AC6B8E" w:rsidRDefault="009F0AAB" w:rsidP="009F0AAB">
      <w:pPr>
        <w:tabs>
          <w:tab w:val="left" w:pos="8540"/>
          <w:tab w:val="left" w:pos="9498"/>
        </w:tabs>
        <w:rPr>
          <w:sz w:val="26"/>
          <w:szCs w:val="26"/>
        </w:rPr>
      </w:pPr>
    </w:p>
    <w:p w14:paraId="443A6C79" w14:textId="77777777" w:rsidR="009F0AAB" w:rsidRPr="00AC6B8E" w:rsidRDefault="009F0AAB" w:rsidP="009F0AAB">
      <w:pPr>
        <w:tabs>
          <w:tab w:val="left" w:pos="8540"/>
          <w:tab w:val="left" w:pos="9498"/>
        </w:tabs>
        <w:rPr>
          <w:sz w:val="26"/>
          <w:szCs w:val="26"/>
        </w:rPr>
      </w:pPr>
    </w:p>
    <w:p w14:paraId="10602FDB" w14:textId="77777777" w:rsidR="009F0AAB" w:rsidRPr="00AC6B8E" w:rsidRDefault="009F0AAB" w:rsidP="009F0AAB">
      <w:pPr>
        <w:rPr>
          <w:sz w:val="26"/>
          <w:szCs w:val="26"/>
        </w:rPr>
      </w:pPr>
      <w:r w:rsidRPr="00AC6B8E">
        <w:rPr>
          <w:sz w:val="26"/>
          <w:szCs w:val="26"/>
        </w:rPr>
        <w:t xml:space="preserve"> </w:t>
      </w:r>
    </w:p>
    <w:p w14:paraId="5518AC7D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2E9E1FA3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03307D18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763BC321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6DB9B8C8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08F2C1E0" w14:textId="77777777" w:rsidR="009F0AAB" w:rsidRPr="00AC6B8E" w:rsidRDefault="009F0AAB" w:rsidP="009F0AAB">
      <w:pPr>
        <w:tabs>
          <w:tab w:val="left" w:pos="9191"/>
        </w:tabs>
        <w:rPr>
          <w:sz w:val="26"/>
          <w:szCs w:val="26"/>
        </w:rPr>
      </w:pPr>
    </w:p>
    <w:p w14:paraId="64047388" w14:textId="77777777" w:rsidR="009F0AAB" w:rsidRPr="00AC6B8E" w:rsidRDefault="009F0AAB" w:rsidP="009F0AAB">
      <w:pPr>
        <w:tabs>
          <w:tab w:val="left" w:pos="9191"/>
        </w:tabs>
        <w:rPr>
          <w:sz w:val="26"/>
          <w:szCs w:val="26"/>
        </w:rPr>
      </w:pPr>
    </w:p>
    <w:p w14:paraId="19D11B59" w14:textId="77777777" w:rsidR="009F0AAB" w:rsidRPr="00AC6B8E" w:rsidRDefault="009F0AAB" w:rsidP="009F0AAB">
      <w:pPr>
        <w:tabs>
          <w:tab w:val="left" w:pos="8540"/>
        </w:tabs>
        <w:rPr>
          <w:sz w:val="26"/>
          <w:szCs w:val="26"/>
        </w:rPr>
      </w:pPr>
    </w:p>
    <w:p w14:paraId="0612F13D" w14:textId="77777777" w:rsidR="009F0AAB" w:rsidRPr="00AC6B8E" w:rsidRDefault="009F0AAB" w:rsidP="009F0AAB">
      <w:pPr>
        <w:tabs>
          <w:tab w:val="left" w:pos="8540"/>
        </w:tabs>
        <w:rPr>
          <w:sz w:val="26"/>
          <w:szCs w:val="26"/>
        </w:rPr>
      </w:pPr>
    </w:p>
    <w:p w14:paraId="1FBD64B7" w14:textId="77777777" w:rsidR="009F0AAB" w:rsidRPr="00AC6B8E" w:rsidRDefault="009F0AAB" w:rsidP="009F0AAB">
      <w:pPr>
        <w:tabs>
          <w:tab w:val="left" w:pos="8540"/>
        </w:tabs>
        <w:rPr>
          <w:sz w:val="26"/>
          <w:szCs w:val="26"/>
        </w:rPr>
      </w:pPr>
    </w:p>
    <w:p w14:paraId="3FCD72C2" w14:textId="77777777" w:rsidR="009F0AAB" w:rsidRPr="00AC6B8E" w:rsidRDefault="009F0AAB" w:rsidP="009F0AAB">
      <w:pPr>
        <w:tabs>
          <w:tab w:val="left" w:pos="8540"/>
        </w:tabs>
        <w:rPr>
          <w:sz w:val="26"/>
          <w:szCs w:val="26"/>
        </w:rPr>
      </w:pPr>
    </w:p>
    <w:p w14:paraId="1988E713" w14:textId="77777777" w:rsidR="00AC6B8E" w:rsidRDefault="00AC6B8E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37D3876D" w14:textId="77777777" w:rsidR="00AC6B8E" w:rsidRDefault="00AC6B8E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02326F35" w14:textId="77777777" w:rsidR="00AC6B8E" w:rsidRDefault="00AC6B8E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4A91FB54" w14:textId="77777777" w:rsidR="00AC6B8E" w:rsidRDefault="00AC6B8E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7BD29DB9" w14:textId="77777777" w:rsidR="00AC6B8E" w:rsidRDefault="00AC6B8E" w:rsidP="009F0AAB">
      <w:pPr>
        <w:tabs>
          <w:tab w:val="left" w:pos="8540"/>
        </w:tabs>
        <w:jc w:val="right"/>
        <w:rPr>
          <w:sz w:val="26"/>
          <w:szCs w:val="26"/>
        </w:rPr>
      </w:pPr>
    </w:p>
    <w:p w14:paraId="47B851BF" w14:textId="1C6C24F5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  <w:r w:rsidRPr="00AC6B8E">
        <w:rPr>
          <w:sz w:val="26"/>
          <w:szCs w:val="26"/>
        </w:rPr>
        <w:lastRenderedPageBreak/>
        <w:t xml:space="preserve">Приложение </w:t>
      </w:r>
    </w:p>
    <w:p w14:paraId="0524DAFE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  <w:r w:rsidRPr="00AC6B8E">
        <w:rPr>
          <w:sz w:val="26"/>
          <w:szCs w:val="26"/>
        </w:rPr>
        <w:t xml:space="preserve">к сведениям о ходе </w:t>
      </w:r>
    </w:p>
    <w:p w14:paraId="71F1E423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  <w:r w:rsidRPr="00AC6B8E">
        <w:rPr>
          <w:sz w:val="26"/>
          <w:szCs w:val="26"/>
        </w:rPr>
        <w:t>исполнения бюджета</w:t>
      </w:r>
    </w:p>
    <w:p w14:paraId="67CA16D0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  <w:r w:rsidRPr="00AC6B8E">
        <w:rPr>
          <w:sz w:val="26"/>
          <w:szCs w:val="26"/>
        </w:rPr>
        <w:t xml:space="preserve">Белокалитвинского района </w:t>
      </w:r>
    </w:p>
    <w:p w14:paraId="4EDA0C64" w14:textId="77777777" w:rsidR="009F0AAB" w:rsidRPr="00AC6B8E" w:rsidRDefault="009F0AAB" w:rsidP="009F0AAB">
      <w:pPr>
        <w:tabs>
          <w:tab w:val="left" w:pos="8540"/>
        </w:tabs>
        <w:jc w:val="right"/>
        <w:rPr>
          <w:sz w:val="26"/>
          <w:szCs w:val="26"/>
        </w:rPr>
      </w:pPr>
      <w:r w:rsidRPr="00AC6B8E">
        <w:rPr>
          <w:sz w:val="26"/>
          <w:szCs w:val="26"/>
        </w:rPr>
        <w:t xml:space="preserve">за 9 месяцев 2025 года </w:t>
      </w:r>
    </w:p>
    <w:p w14:paraId="0643EEA9" w14:textId="77777777" w:rsidR="00AC6B8E" w:rsidRDefault="009F0AAB" w:rsidP="009F0AAB">
      <w:pPr>
        <w:tabs>
          <w:tab w:val="left" w:pos="8540"/>
        </w:tabs>
        <w:rPr>
          <w:sz w:val="26"/>
          <w:szCs w:val="26"/>
        </w:rPr>
      </w:pPr>
      <w:r w:rsidRPr="00AC6B8E">
        <w:rPr>
          <w:sz w:val="26"/>
          <w:szCs w:val="26"/>
        </w:rPr>
        <w:t xml:space="preserve">                                                                 </w:t>
      </w:r>
    </w:p>
    <w:p w14:paraId="1E1A4893" w14:textId="3FB4F6C8" w:rsidR="009F0AAB" w:rsidRPr="00AC6B8E" w:rsidRDefault="009F0AAB" w:rsidP="00AC6B8E">
      <w:pPr>
        <w:tabs>
          <w:tab w:val="left" w:pos="8540"/>
        </w:tabs>
        <w:jc w:val="center"/>
        <w:rPr>
          <w:sz w:val="26"/>
          <w:szCs w:val="26"/>
        </w:rPr>
      </w:pPr>
      <w:r w:rsidRPr="00AC6B8E">
        <w:rPr>
          <w:sz w:val="26"/>
          <w:szCs w:val="26"/>
        </w:rPr>
        <w:t>ИНФОРМАЦИЯ</w:t>
      </w:r>
    </w:p>
    <w:p w14:paraId="715EE69F" w14:textId="5AFD02C6" w:rsidR="009F0AAB" w:rsidRPr="00AC6B8E" w:rsidRDefault="009F0AAB" w:rsidP="00AC6B8E">
      <w:pPr>
        <w:tabs>
          <w:tab w:val="left" w:pos="8540"/>
        </w:tabs>
        <w:jc w:val="center"/>
        <w:rPr>
          <w:sz w:val="26"/>
          <w:szCs w:val="26"/>
        </w:rPr>
      </w:pPr>
      <w:proofErr w:type="gramStart"/>
      <w:r w:rsidRPr="00AC6B8E">
        <w:rPr>
          <w:sz w:val="26"/>
          <w:szCs w:val="26"/>
        </w:rPr>
        <w:t>об  исполнении</w:t>
      </w:r>
      <w:proofErr w:type="gramEnd"/>
      <w:r w:rsidRPr="00AC6B8E">
        <w:rPr>
          <w:sz w:val="26"/>
          <w:szCs w:val="26"/>
        </w:rPr>
        <w:t xml:space="preserve"> бюджета Белокалитвинского района за 9 месяцев 2025 года</w:t>
      </w:r>
    </w:p>
    <w:p w14:paraId="60C25CF1" w14:textId="77777777" w:rsidR="009F0AAB" w:rsidRPr="00AC6B8E" w:rsidRDefault="009F0AAB" w:rsidP="009F0AAB">
      <w:pPr>
        <w:tabs>
          <w:tab w:val="left" w:pos="8540"/>
        </w:tabs>
        <w:rPr>
          <w:sz w:val="26"/>
          <w:szCs w:val="26"/>
        </w:rPr>
      </w:pPr>
      <w:r w:rsidRPr="00AC6B8E">
        <w:rPr>
          <w:sz w:val="26"/>
          <w:szCs w:val="26"/>
        </w:rPr>
        <w:tab/>
      </w: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5699"/>
        <w:gridCol w:w="2180"/>
        <w:gridCol w:w="2073"/>
      </w:tblGrid>
      <w:tr w:rsidR="009F0AAB" w:rsidRPr="00AC6B8E" w14:paraId="114BFF19" w14:textId="77777777" w:rsidTr="00AC6B8E">
        <w:trPr>
          <w:trHeight w:val="128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7B12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1C22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Утвержденные бюджетные назначения          на год</w:t>
            </w:r>
          </w:p>
          <w:p w14:paraId="0C1E1FD8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4CA0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Исполнение</w:t>
            </w:r>
          </w:p>
          <w:p w14:paraId="0B6087F2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9F0AAB" w:rsidRPr="00AC6B8E" w14:paraId="0F337A1B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0DB1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0E33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9EA2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</w:t>
            </w:r>
          </w:p>
        </w:tc>
      </w:tr>
      <w:tr w:rsidR="009F0AAB" w:rsidRPr="00AC6B8E" w14:paraId="31A92636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01BB3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7D3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82FF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F0AAB" w:rsidRPr="00AC6B8E" w14:paraId="615D014E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BA96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</w:p>
          <w:p w14:paraId="45A1E59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5DD7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782 929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03B5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66 072,0</w:t>
            </w:r>
          </w:p>
        </w:tc>
      </w:tr>
      <w:tr w:rsidR="009F0AAB" w:rsidRPr="00AC6B8E" w14:paraId="0686A0D0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0346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</w:p>
          <w:p w14:paraId="76726A8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6535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36 853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638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73 842,2</w:t>
            </w:r>
          </w:p>
        </w:tc>
      </w:tr>
      <w:tr w:rsidR="009F0AAB" w:rsidRPr="00AC6B8E" w14:paraId="67E47413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0794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</w:p>
          <w:p w14:paraId="6233A58F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5542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1 759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BDE9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8 242,3</w:t>
            </w:r>
          </w:p>
        </w:tc>
      </w:tr>
      <w:tr w:rsidR="009F0AAB" w:rsidRPr="00AC6B8E" w14:paraId="15AB6093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F457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</w:p>
          <w:p w14:paraId="10BB759D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D0DF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61 060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9D68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2 943,1</w:t>
            </w:r>
          </w:p>
        </w:tc>
      </w:tr>
      <w:tr w:rsidR="009F0AAB" w:rsidRPr="00AC6B8E" w14:paraId="5F69C584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561C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3A0D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0 454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E24F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0 822,3</w:t>
            </w:r>
          </w:p>
        </w:tc>
      </w:tr>
      <w:tr w:rsidR="009F0AAB" w:rsidRPr="00AC6B8E" w14:paraId="009F1FD1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BE8D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02DC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3 261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9161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9 984,2</w:t>
            </w:r>
          </w:p>
        </w:tc>
      </w:tr>
      <w:tr w:rsidR="009F0AAB" w:rsidRPr="00AC6B8E" w14:paraId="6A8986ED" w14:textId="77777777" w:rsidTr="00AC6B8E">
        <w:trPr>
          <w:trHeight w:val="71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5CD9F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0231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2 931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B27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7 266,1</w:t>
            </w:r>
          </w:p>
        </w:tc>
      </w:tr>
      <w:tr w:rsidR="009F0AAB" w:rsidRPr="00AC6B8E" w14:paraId="7F82DBB0" w14:textId="77777777" w:rsidTr="00AC6B8E">
        <w:trPr>
          <w:trHeight w:val="358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36363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C17B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6 32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5079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6 472,6</w:t>
            </w:r>
          </w:p>
        </w:tc>
      </w:tr>
      <w:tr w:rsidR="009F0AAB" w:rsidRPr="00AC6B8E" w14:paraId="5433E980" w14:textId="77777777" w:rsidTr="00AC6B8E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F5CF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DE3D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 437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B469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 209,1</w:t>
            </w:r>
          </w:p>
        </w:tc>
      </w:tr>
      <w:tr w:rsidR="009F0AAB" w:rsidRPr="00AC6B8E" w14:paraId="739EB440" w14:textId="77777777" w:rsidTr="00AC6B8E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A6A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DFC9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4 586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10EA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9 896,8</w:t>
            </w:r>
          </w:p>
        </w:tc>
      </w:tr>
      <w:tr w:rsidR="009F0AAB" w:rsidRPr="00AC6B8E" w14:paraId="16FAF42C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5F3E3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1007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265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97BD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451,8</w:t>
            </w:r>
          </w:p>
        </w:tc>
      </w:tr>
      <w:tr w:rsidR="009F0AAB" w:rsidRPr="00AC6B8E" w14:paraId="6530E0FF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EC8A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3896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8CC9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-58,5</w:t>
            </w:r>
          </w:p>
        </w:tc>
      </w:tr>
      <w:tr w:rsidR="009F0AAB" w:rsidRPr="00AC6B8E" w14:paraId="3E1EE416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78A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1BE5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 835 019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04BF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 510 368,2</w:t>
            </w:r>
          </w:p>
        </w:tc>
      </w:tr>
      <w:tr w:rsidR="009F0AAB" w:rsidRPr="00AC6B8E" w14:paraId="0CE4491E" w14:textId="77777777" w:rsidTr="00AC6B8E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0EB8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Безвозмездные поступления от других бюджетов </w:t>
            </w:r>
          </w:p>
          <w:p w14:paraId="03F82AC2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F4FE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 846 41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AE08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 521 860,3</w:t>
            </w:r>
          </w:p>
        </w:tc>
      </w:tr>
      <w:tr w:rsidR="009F0AAB" w:rsidRPr="00AC6B8E" w14:paraId="505127FF" w14:textId="77777777" w:rsidTr="00AC6B8E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C011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208C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82 951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6290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87 213,5</w:t>
            </w:r>
          </w:p>
        </w:tc>
      </w:tr>
    </w:tbl>
    <w:p w14:paraId="54783AE0" w14:textId="77777777" w:rsidR="009F0AAB" w:rsidRPr="00AC6B8E" w:rsidRDefault="009F0AAB" w:rsidP="009F0AAB">
      <w:pPr>
        <w:rPr>
          <w:sz w:val="26"/>
          <w:szCs w:val="26"/>
        </w:rPr>
      </w:pP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5699"/>
        <w:gridCol w:w="2180"/>
        <w:gridCol w:w="2073"/>
      </w:tblGrid>
      <w:tr w:rsidR="009F0AAB" w:rsidRPr="00AC6B8E" w14:paraId="5DA43859" w14:textId="77777777" w:rsidTr="00AC6B8E">
        <w:trPr>
          <w:trHeight w:val="302"/>
          <w:tblHeader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8A07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028A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335D" w14:textId="77777777" w:rsidR="009F0AAB" w:rsidRPr="00AC6B8E" w:rsidRDefault="009F0AAB" w:rsidP="004A79B7">
            <w:pPr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</w:t>
            </w:r>
          </w:p>
        </w:tc>
      </w:tr>
      <w:tr w:rsidR="009F0AAB" w:rsidRPr="00AC6B8E" w14:paraId="3059FB68" w14:textId="77777777" w:rsidTr="00AC6B8E">
        <w:trPr>
          <w:trHeight w:val="112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85B4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F5EC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650 494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4D08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053 306,0</w:t>
            </w:r>
          </w:p>
        </w:tc>
      </w:tr>
      <w:tr w:rsidR="009F0AAB" w:rsidRPr="00AC6B8E" w14:paraId="1C9D79BE" w14:textId="77777777" w:rsidTr="00AC6B8E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93E9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</w:p>
          <w:p w14:paraId="554CFDED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545A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 677 250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BFB6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 076 245,5</w:t>
            </w:r>
          </w:p>
        </w:tc>
      </w:tr>
      <w:tr w:rsidR="009F0AAB" w:rsidRPr="00AC6B8E" w14:paraId="75BDF853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329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</w:p>
          <w:p w14:paraId="19255FB0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A972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35 714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515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05 095,3</w:t>
            </w:r>
          </w:p>
        </w:tc>
      </w:tr>
      <w:tr w:rsidR="009F0AAB" w:rsidRPr="00AC6B8E" w14:paraId="49073A13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C8F40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50E8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923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10,0</w:t>
            </w:r>
          </w:p>
        </w:tc>
      </w:tr>
      <w:tr w:rsidR="009F0AAB" w:rsidRPr="00AC6B8E" w14:paraId="3CE405B0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B3E2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BCB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 269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3AA8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 269,2</w:t>
            </w:r>
          </w:p>
        </w:tc>
      </w:tr>
      <w:tr w:rsidR="009F0AAB" w:rsidRPr="00AC6B8E" w14:paraId="6F16F74A" w14:textId="77777777" w:rsidTr="00AC6B8E">
        <w:trPr>
          <w:trHeight w:val="1018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B15C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D2F5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-14 660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BC0C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-14 871,3</w:t>
            </w:r>
          </w:p>
        </w:tc>
      </w:tr>
      <w:tr w:rsidR="009F0AAB" w:rsidRPr="00AC6B8E" w14:paraId="54A8985B" w14:textId="77777777" w:rsidTr="00AC6B8E">
        <w:trPr>
          <w:trHeight w:val="693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9D767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7EA1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 617 948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DC20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 076 440,2</w:t>
            </w:r>
          </w:p>
        </w:tc>
      </w:tr>
      <w:tr w:rsidR="009F0AAB" w:rsidRPr="00AC6B8E" w14:paraId="04A757CD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C801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                            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AC40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DD9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F0AAB" w:rsidRPr="00AC6B8E" w14:paraId="238C3DAB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0F91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B15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  <w:lang w:val="en-US"/>
              </w:rPr>
              <w:t>271 323</w:t>
            </w:r>
            <w:r w:rsidRPr="00AC6B8E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FA19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77 705,5</w:t>
            </w:r>
          </w:p>
        </w:tc>
      </w:tr>
      <w:tr w:rsidR="009F0AAB" w:rsidRPr="00AC6B8E" w14:paraId="75006A7E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67F8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E636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889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77BE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 246,4 </w:t>
            </w:r>
          </w:p>
        </w:tc>
      </w:tr>
      <w:tr w:rsidR="009F0AAB" w:rsidRPr="00AC6B8E" w14:paraId="64FBC8E3" w14:textId="77777777" w:rsidTr="00AC6B8E">
        <w:trPr>
          <w:trHeight w:val="150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6600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DC26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19 992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88F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76 224,6</w:t>
            </w:r>
          </w:p>
        </w:tc>
      </w:tr>
      <w:tr w:rsidR="009F0AAB" w:rsidRPr="00AC6B8E" w14:paraId="280EF2E3" w14:textId="77777777" w:rsidTr="00AC6B8E">
        <w:trPr>
          <w:trHeight w:val="32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9AE9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AC71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5,7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60D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5,7 </w:t>
            </w:r>
          </w:p>
        </w:tc>
      </w:tr>
      <w:tr w:rsidR="009F0AAB" w:rsidRPr="00AC6B8E" w14:paraId="4D5205A8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8B0DA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27C" w14:textId="77777777" w:rsidR="009F0AAB" w:rsidRPr="00AC6B8E" w:rsidRDefault="009F0AAB" w:rsidP="004A79B7">
            <w:pPr>
              <w:ind w:right="-54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           31 923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F05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1 026,9</w:t>
            </w:r>
          </w:p>
        </w:tc>
      </w:tr>
      <w:tr w:rsidR="009F0AAB" w:rsidRPr="00AC6B8E" w14:paraId="59CE40DF" w14:textId="77777777" w:rsidTr="00AC6B8E">
        <w:trPr>
          <w:trHeight w:val="578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E5E1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DF81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2 799,4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078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9F0AAB" w:rsidRPr="00AC6B8E" w14:paraId="603A5485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96D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51D4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14 703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13CB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79 191,9</w:t>
            </w:r>
          </w:p>
        </w:tc>
      </w:tr>
      <w:tr w:rsidR="009F0AAB" w:rsidRPr="00AC6B8E" w14:paraId="49DD5538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9633C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C45F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4FAA469B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3 217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76D5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4CD2B101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0 245,5</w:t>
            </w:r>
          </w:p>
        </w:tc>
      </w:tr>
      <w:tr w:rsidR="009F0AAB" w:rsidRPr="00AC6B8E" w14:paraId="5DCA46B5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B27B9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D100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16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E350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94,3</w:t>
            </w:r>
          </w:p>
        </w:tc>
      </w:tr>
      <w:tr w:rsidR="009F0AAB" w:rsidRPr="00AC6B8E" w14:paraId="73E515DC" w14:textId="77777777" w:rsidTr="00AC6B8E">
        <w:trPr>
          <w:trHeight w:val="101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77502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CBE" w14:textId="77777777" w:rsidR="009F0AAB" w:rsidRPr="00AC6B8E" w:rsidRDefault="009F0AAB" w:rsidP="004A79B7">
            <w:pPr>
              <w:ind w:left="-108" w:right="-54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             33 101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25A6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0 151,2</w:t>
            </w:r>
          </w:p>
        </w:tc>
      </w:tr>
      <w:tr w:rsidR="009F0AAB" w:rsidRPr="00AC6B8E" w14:paraId="18B7D1BC" w14:textId="77777777" w:rsidTr="00AC6B8E">
        <w:trPr>
          <w:trHeight w:val="794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4A0D8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4521" w14:textId="77777777" w:rsidR="009F0AAB" w:rsidRPr="00AC6B8E" w:rsidRDefault="009F0AAB" w:rsidP="004A79B7">
            <w:pPr>
              <w:ind w:right="-196"/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</w:t>
            </w:r>
          </w:p>
          <w:p w14:paraId="4637C17A" w14:textId="77777777" w:rsidR="009F0AAB" w:rsidRPr="00AC6B8E" w:rsidRDefault="009F0AAB" w:rsidP="004A79B7">
            <w:pPr>
              <w:ind w:right="-196"/>
              <w:jc w:val="center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        465 893,5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51E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6180793C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71 551,9</w:t>
            </w:r>
          </w:p>
        </w:tc>
      </w:tr>
      <w:tr w:rsidR="009F0AAB" w:rsidRPr="00AC6B8E" w14:paraId="325129DD" w14:textId="77777777" w:rsidTr="00AC6B8E">
        <w:trPr>
          <w:trHeight w:val="52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D217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Топливно-энергетический комплек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B06C" w14:textId="77777777" w:rsidR="009F0AAB" w:rsidRPr="00AC6B8E" w:rsidRDefault="009F0AAB" w:rsidP="004A79B7">
            <w:pPr>
              <w:ind w:right="-196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          207 017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E093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02 550,1</w:t>
            </w:r>
          </w:p>
        </w:tc>
      </w:tr>
      <w:tr w:rsidR="009F0AAB" w:rsidRPr="00AC6B8E" w14:paraId="68A6E90F" w14:textId="77777777" w:rsidTr="00AC6B8E">
        <w:trPr>
          <w:trHeight w:val="52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E18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EAA" w14:textId="77777777" w:rsidR="009F0AAB" w:rsidRPr="00AC6B8E" w:rsidRDefault="009F0AAB" w:rsidP="004A79B7">
            <w:pPr>
              <w:ind w:right="-196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               9114,2                   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329F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 099,5</w:t>
            </w:r>
          </w:p>
        </w:tc>
      </w:tr>
      <w:tr w:rsidR="009F0AAB" w:rsidRPr="00AC6B8E" w14:paraId="69ED4E66" w14:textId="77777777" w:rsidTr="00AC6B8E">
        <w:trPr>
          <w:trHeight w:val="40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7C27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74F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48 112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C0DB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65 888,3</w:t>
            </w:r>
          </w:p>
        </w:tc>
      </w:tr>
      <w:tr w:rsidR="009F0AAB" w:rsidRPr="00AC6B8E" w14:paraId="6EE4E96E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58BC6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A46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346CC61F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65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732B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3BC425A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 014,0 </w:t>
            </w:r>
          </w:p>
        </w:tc>
      </w:tr>
      <w:tr w:rsidR="009F0AAB" w:rsidRPr="00AC6B8E" w14:paraId="062D0631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C0D88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FBE3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72 370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195F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90 695,4</w:t>
            </w:r>
          </w:p>
        </w:tc>
      </w:tr>
      <w:tr w:rsidR="009F0AAB" w:rsidRPr="00AC6B8E" w14:paraId="0844A228" w14:textId="77777777" w:rsidTr="00AC6B8E">
        <w:trPr>
          <w:trHeight w:val="46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32D84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EC4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01 714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FFC9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46 080,0</w:t>
            </w:r>
          </w:p>
        </w:tc>
      </w:tr>
      <w:tr w:rsidR="009F0AAB" w:rsidRPr="00AC6B8E" w14:paraId="3153BC4E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D8DB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76D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5 082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77ED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4 821,8</w:t>
            </w:r>
          </w:p>
        </w:tc>
      </w:tr>
      <w:tr w:rsidR="009F0AAB" w:rsidRPr="00AC6B8E" w14:paraId="59FBE0BF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BC3E4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ED93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5 574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0208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9 793,6</w:t>
            </w:r>
          </w:p>
        </w:tc>
      </w:tr>
      <w:tr w:rsidR="009F0AAB" w:rsidRPr="00AC6B8E" w14:paraId="05D4F715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D255" w14:textId="77777777" w:rsidR="009F0AAB" w:rsidRPr="00AC6B8E" w:rsidRDefault="009F0AAB" w:rsidP="004A79B7">
            <w:pPr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3A4" w14:textId="77777777" w:rsidR="009F0AAB" w:rsidRPr="00AC6B8E" w:rsidRDefault="009F0AAB" w:rsidP="004A79B7">
            <w:pPr>
              <w:ind w:right="-54"/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 xml:space="preserve">9 293,5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DF78" w14:textId="77777777" w:rsidR="009F0AAB" w:rsidRPr="00AC6B8E" w:rsidRDefault="009F0AAB" w:rsidP="004A79B7">
            <w:pPr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 xml:space="preserve">3 987,5  </w:t>
            </w:r>
          </w:p>
        </w:tc>
      </w:tr>
      <w:tr w:rsidR="009F0AAB" w:rsidRPr="00AC6B8E" w14:paraId="4A85C03D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971A" w14:textId="77777777" w:rsidR="009F0AAB" w:rsidRPr="00AC6B8E" w:rsidRDefault="009F0AAB" w:rsidP="004A79B7">
            <w:pPr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9C4E" w14:textId="77777777" w:rsidR="009F0AAB" w:rsidRPr="00AC6B8E" w:rsidRDefault="009F0AAB" w:rsidP="004A79B7">
            <w:pPr>
              <w:ind w:right="-196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 xml:space="preserve">                 9 293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50B4" w14:textId="77777777" w:rsidR="009F0AAB" w:rsidRPr="00AC6B8E" w:rsidRDefault="009F0AAB" w:rsidP="004A79B7">
            <w:pPr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 xml:space="preserve">3 987,5 </w:t>
            </w:r>
          </w:p>
        </w:tc>
      </w:tr>
      <w:tr w:rsidR="009F0AAB" w:rsidRPr="00AC6B8E" w14:paraId="4B86AD8B" w14:textId="77777777" w:rsidTr="00AC6B8E">
        <w:trPr>
          <w:trHeight w:val="606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CBC81" w14:textId="77777777" w:rsidR="009F0AAB" w:rsidRPr="00AC6B8E" w:rsidRDefault="009F0AAB" w:rsidP="004A79B7">
            <w:pPr>
              <w:rPr>
                <w:color w:val="FF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5A42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 664 107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750F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716 401,3</w:t>
            </w:r>
          </w:p>
        </w:tc>
      </w:tr>
      <w:tr w:rsidR="009F0AAB" w:rsidRPr="00AC6B8E" w14:paraId="199B213F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9952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A0E0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6AF29327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600 959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40F1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793C4E7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21 831,3</w:t>
            </w:r>
          </w:p>
        </w:tc>
      </w:tr>
      <w:tr w:rsidR="009F0AAB" w:rsidRPr="00AC6B8E" w14:paraId="01BC1329" w14:textId="77777777" w:rsidTr="00AC6B8E">
        <w:trPr>
          <w:trHeight w:val="409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24A8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8C3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 605 822,8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9B3C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063 459,3</w:t>
            </w:r>
          </w:p>
        </w:tc>
      </w:tr>
      <w:tr w:rsidR="009F0AAB" w:rsidRPr="00AC6B8E" w14:paraId="74732B21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AE83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Дополнительное образовани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AE49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10 800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F710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48 130,7</w:t>
            </w:r>
          </w:p>
        </w:tc>
      </w:tr>
      <w:tr w:rsidR="009F0AAB" w:rsidRPr="00AC6B8E" w14:paraId="0B8FB1ED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76D2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0413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0E51FFB5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59,9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8793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6D1CF92A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77,2  </w:t>
            </w:r>
          </w:p>
        </w:tc>
      </w:tr>
      <w:tr w:rsidR="009F0AAB" w:rsidRPr="00AC6B8E" w14:paraId="3E4903A7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99B5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689A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89 168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D075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3 496,6</w:t>
            </w:r>
          </w:p>
        </w:tc>
      </w:tr>
      <w:tr w:rsidR="009F0AAB" w:rsidRPr="00AC6B8E" w14:paraId="0C1E8730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EDE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1874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57 197,1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E9F1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9 406,2</w:t>
            </w:r>
          </w:p>
        </w:tc>
      </w:tr>
      <w:tr w:rsidR="009F0AAB" w:rsidRPr="00AC6B8E" w14:paraId="20F022EA" w14:textId="77777777" w:rsidTr="00AC6B8E">
        <w:trPr>
          <w:trHeight w:val="526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FE9A" w14:textId="77777777" w:rsidR="009F0AAB" w:rsidRPr="00AC6B8E" w:rsidRDefault="009F0AAB" w:rsidP="004A79B7">
            <w:pPr>
              <w:rPr>
                <w:color w:val="FF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C55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41 011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C02B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03 837,1</w:t>
            </w:r>
          </w:p>
        </w:tc>
      </w:tr>
      <w:tr w:rsidR="009F0AAB" w:rsidRPr="00AC6B8E" w14:paraId="6D517687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3710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224D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33 479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B460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98 572,3</w:t>
            </w:r>
          </w:p>
        </w:tc>
      </w:tr>
      <w:tr w:rsidR="009F0AAB" w:rsidRPr="00AC6B8E" w14:paraId="2C8EEA3F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D06F6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730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7 532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D4E4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 264,8</w:t>
            </w:r>
          </w:p>
        </w:tc>
      </w:tr>
      <w:tr w:rsidR="009F0AAB" w:rsidRPr="00AC6B8E" w14:paraId="7D61B67E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D4E4E" w14:textId="77777777" w:rsidR="009F0AAB" w:rsidRPr="00AC6B8E" w:rsidRDefault="009F0AAB" w:rsidP="004A79B7">
            <w:pPr>
              <w:rPr>
                <w:color w:val="FF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AA86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 668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CC9E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3 865,0              </w:t>
            </w:r>
          </w:p>
        </w:tc>
      </w:tr>
      <w:tr w:rsidR="009F0AAB" w:rsidRPr="00AC6B8E" w14:paraId="1996BE39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EB99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0EBF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 668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77C6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 865,0</w:t>
            </w:r>
          </w:p>
        </w:tc>
      </w:tr>
      <w:tr w:rsidR="009F0AAB" w:rsidRPr="00AC6B8E" w14:paraId="3DBA57FC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C5BA3" w14:textId="77777777" w:rsidR="009F0AAB" w:rsidRPr="00AC6B8E" w:rsidRDefault="009F0AAB" w:rsidP="004A79B7">
            <w:pPr>
              <w:rPr>
                <w:color w:val="FF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4844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 426 399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408E" w14:textId="77777777" w:rsidR="009F0AAB" w:rsidRPr="00AC6B8E" w:rsidRDefault="009F0AAB" w:rsidP="004A79B7">
            <w:pPr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1 125 818,7</w:t>
            </w:r>
          </w:p>
        </w:tc>
      </w:tr>
      <w:tr w:rsidR="009F0AAB" w:rsidRPr="00AC6B8E" w14:paraId="5BA6B357" w14:textId="77777777" w:rsidTr="00AC6B8E">
        <w:trPr>
          <w:trHeight w:val="39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3491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663B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0 560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D12E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7 838,8</w:t>
            </w:r>
          </w:p>
        </w:tc>
      </w:tr>
      <w:tr w:rsidR="009F0AAB" w:rsidRPr="00AC6B8E" w14:paraId="272FE664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0486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3C14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65 852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BC56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76 384,0</w:t>
            </w:r>
          </w:p>
        </w:tc>
      </w:tr>
      <w:tr w:rsidR="009F0AAB" w:rsidRPr="00AC6B8E" w14:paraId="1A7367BE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6582D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BFC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682 583,7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C348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65 869,2</w:t>
            </w:r>
          </w:p>
        </w:tc>
      </w:tr>
      <w:tr w:rsidR="009F0AAB" w:rsidRPr="00AC6B8E" w14:paraId="4F001C0D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9B8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1430" w14:textId="77777777" w:rsidR="009F0AAB" w:rsidRPr="00AC6B8E" w:rsidRDefault="009F0AAB" w:rsidP="004A79B7">
            <w:pPr>
              <w:ind w:right="-196"/>
              <w:jc w:val="center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 xml:space="preserve">          301 76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5679" w14:textId="77777777" w:rsidR="009F0AAB" w:rsidRPr="00AC6B8E" w:rsidRDefault="009F0AAB" w:rsidP="004A79B7">
            <w:pPr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234 314,0</w:t>
            </w:r>
          </w:p>
        </w:tc>
      </w:tr>
      <w:tr w:rsidR="009F0AAB" w:rsidRPr="00AC6B8E" w14:paraId="2ED694C1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0EC1F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374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65 642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5C1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41 412,7</w:t>
            </w:r>
          </w:p>
        </w:tc>
      </w:tr>
      <w:tr w:rsidR="009F0AAB" w:rsidRPr="00AC6B8E" w14:paraId="51CEDFFB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8501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FD9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3 639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B4AC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7 129,4</w:t>
            </w:r>
          </w:p>
        </w:tc>
      </w:tr>
      <w:tr w:rsidR="009F0AAB" w:rsidRPr="00AC6B8E" w14:paraId="223C3580" w14:textId="77777777" w:rsidTr="00AC6B8E">
        <w:trPr>
          <w:trHeight w:val="6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948D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9C12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3 770,7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36E1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 838,1</w:t>
            </w:r>
          </w:p>
        </w:tc>
      </w:tr>
      <w:tr w:rsidR="009F0AAB" w:rsidRPr="00AC6B8E" w14:paraId="72BE28AD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2838" w14:textId="77777777" w:rsidR="009F0AAB" w:rsidRPr="00AC6B8E" w:rsidRDefault="009F0AAB" w:rsidP="004A79B7">
            <w:pPr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971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9 868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8983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4 291,3</w:t>
            </w:r>
          </w:p>
        </w:tc>
      </w:tr>
      <w:tr w:rsidR="009F0AAB" w:rsidRPr="00AC6B8E" w14:paraId="276EE46C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56A2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9FB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07 857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FD5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51 799,9  </w:t>
            </w:r>
          </w:p>
        </w:tc>
      </w:tr>
      <w:tr w:rsidR="009F0AAB" w:rsidRPr="00AC6B8E" w14:paraId="26584BD9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DD9B3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9965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205 804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8AB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150 603,0</w:t>
            </w:r>
          </w:p>
        </w:tc>
      </w:tr>
      <w:tr w:rsidR="009F0AAB" w:rsidRPr="00AC6B8E" w14:paraId="0BC1707A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949B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D0CD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                        2 053,0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4827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0CFAC76E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1 196,9 </w:t>
            </w:r>
          </w:p>
        </w:tc>
      </w:tr>
      <w:tr w:rsidR="009F0AAB" w:rsidRPr="00AC6B8E" w14:paraId="25FC7010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9D90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ИТОГО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B5B" w14:textId="77777777" w:rsidR="009F0AAB" w:rsidRPr="00AC6B8E" w:rsidRDefault="009F0AAB" w:rsidP="004A79B7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5 720 782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74D2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3 983 037,2</w:t>
            </w:r>
          </w:p>
        </w:tc>
      </w:tr>
      <w:tr w:rsidR="009F0AAB" w:rsidRPr="00AC6B8E" w14:paraId="0AB3E1D4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CC22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ДЕФИЦИТ (-), ПРОФИЦИТ 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8A3" w14:textId="77777777" w:rsidR="009F0AAB" w:rsidRPr="00AC6B8E" w:rsidRDefault="009F0AAB" w:rsidP="004A79B7">
            <w:pPr>
              <w:ind w:right="-54"/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- 102 833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F1D2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93 403,0</w:t>
            </w:r>
          </w:p>
        </w:tc>
      </w:tr>
      <w:tr w:rsidR="009F0AAB" w:rsidRPr="00AC6B8E" w14:paraId="373208ED" w14:textId="77777777" w:rsidTr="00AC6B8E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4201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ED9" w14:textId="77777777" w:rsidR="009F0AAB" w:rsidRPr="00AC6B8E" w:rsidRDefault="009F0AAB" w:rsidP="004A79B7">
            <w:pPr>
              <w:ind w:right="-54"/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102 833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A68A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-93 403,0</w:t>
            </w:r>
          </w:p>
        </w:tc>
      </w:tr>
      <w:tr w:rsidR="009F0AAB" w:rsidRPr="00AC6B8E" w14:paraId="6F43911A" w14:textId="77777777" w:rsidTr="00AC6B8E">
        <w:trPr>
          <w:trHeight w:val="968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D2B44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87E6" w14:textId="77777777" w:rsidR="009F0AAB" w:rsidRPr="00AC6B8E" w:rsidRDefault="009F0AAB" w:rsidP="004A79B7">
            <w:pPr>
              <w:ind w:right="-54"/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5 00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53D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9F0AAB" w:rsidRPr="00AC6B8E" w14:paraId="2B95EB5C" w14:textId="77777777" w:rsidTr="00AC6B8E">
        <w:trPr>
          <w:trHeight w:val="72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7847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993" w14:textId="77777777" w:rsidR="009F0AAB" w:rsidRPr="00AC6B8E" w:rsidRDefault="009F0AAB" w:rsidP="004A79B7">
            <w:pPr>
              <w:ind w:right="-54"/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- 5 00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8590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9F0AAB" w:rsidRPr="00AC6B8E" w14:paraId="5FDABA72" w14:textId="77777777" w:rsidTr="00AC6B8E">
        <w:trPr>
          <w:trHeight w:val="539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009D" w14:textId="77777777" w:rsidR="009F0AAB" w:rsidRPr="00AC6B8E" w:rsidRDefault="009F0AAB" w:rsidP="004A79B7">
            <w:pPr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8DC" w14:textId="77777777" w:rsidR="009F0AAB" w:rsidRPr="00AC6B8E" w:rsidRDefault="009F0AAB" w:rsidP="004A79B7">
            <w:pPr>
              <w:ind w:right="-54"/>
              <w:jc w:val="right"/>
              <w:rPr>
                <w:sz w:val="26"/>
                <w:szCs w:val="26"/>
              </w:rPr>
            </w:pPr>
            <w:r w:rsidRPr="00AC6B8E">
              <w:rPr>
                <w:sz w:val="26"/>
                <w:szCs w:val="26"/>
              </w:rPr>
              <w:t>102 833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B0E3" w14:textId="77777777" w:rsidR="009F0AAB" w:rsidRPr="00AC6B8E" w:rsidRDefault="009F0AAB" w:rsidP="004A79B7">
            <w:pPr>
              <w:jc w:val="right"/>
              <w:rPr>
                <w:color w:val="000000"/>
                <w:sz w:val="26"/>
                <w:szCs w:val="26"/>
              </w:rPr>
            </w:pPr>
            <w:r w:rsidRPr="00AC6B8E">
              <w:rPr>
                <w:color w:val="000000"/>
                <w:sz w:val="26"/>
                <w:szCs w:val="26"/>
              </w:rPr>
              <w:t>-93 403,0</w:t>
            </w:r>
          </w:p>
        </w:tc>
      </w:tr>
    </w:tbl>
    <w:p w14:paraId="652F9A47" w14:textId="77777777" w:rsidR="009F0AAB" w:rsidRPr="00AC6B8E" w:rsidRDefault="009F0AAB" w:rsidP="009F0AAB">
      <w:pPr>
        <w:rPr>
          <w:sz w:val="26"/>
          <w:szCs w:val="26"/>
        </w:rPr>
      </w:pPr>
    </w:p>
    <w:p w14:paraId="6E3E8116" w14:textId="77777777" w:rsidR="009F0AAB" w:rsidRPr="00AC6B8E" w:rsidRDefault="009F0AAB" w:rsidP="009F0AAB">
      <w:pPr>
        <w:rPr>
          <w:sz w:val="26"/>
          <w:szCs w:val="26"/>
        </w:rPr>
      </w:pPr>
    </w:p>
    <w:p w14:paraId="6EEB2D63" w14:textId="77777777" w:rsidR="009F0AAB" w:rsidRPr="00AC6B8E" w:rsidRDefault="009F0AAB" w:rsidP="009F0AAB">
      <w:pPr>
        <w:rPr>
          <w:sz w:val="26"/>
          <w:szCs w:val="26"/>
        </w:rPr>
      </w:pPr>
    </w:p>
    <w:p w14:paraId="4F392DAB" w14:textId="77777777" w:rsidR="009F0AAB" w:rsidRPr="00AC6B8E" w:rsidRDefault="009F0AAB" w:rsidP="009F0AAB">
      <w:pPr>
        <w:rPr>
          <w:sz w:val="26"/>
          <w:szCs w:val="26"/>
        </w:rPr>
      </w:pPr>
    </w:p>
    <w:p w14:paraId="4ED9D343" w14:textId="77777777" w:rsidR="009F0AAB" w:rsidRPr="00AC6B8E" w:rsidRDefault="009F0AAB" w:rsidP="009F0AAB">
      <w:pPr>
        <w:rPr>
          <w:sz w:val="26"/>
          <w:szCs w:val="26"/>
        </w:rPr>
      </w:pPr>
    </w:p>
    <w:p w14:paraId="158A8EA1" w14:textId="77777777" w:rsidR="009F0AAB" w:rsidRPr="00471898" w:rsidRDefault="009F0AAB" w:rsidP="009F0AAB">
      <w:pPr>
        <w:rPr>
          <w:sz w:val="28"/>
          <w:szCs w:val="28"/>
        </w:rPr>
      </w:pPr>
    </w:p>
    <w:p w14:paraId="0E8A6B13" w14:textId="77777777" w:rsidR="009F0AAB" w:rsidRPr="001B152D" w:rsidRDefault="009F0AAB" w:rsidP="00835273">
      <w:pPr>
        <w:rPr>
          <w:sz w:val="28"/>
          <w:szCs w:val="28"/>
        </w:rPr>
      </w:pPr>
    </w:p>
    <w:sectPr w:rsidR="009F0AAB" w:rsidRPr="001B152D" w:rsidSect="00AC6B8E">
      <w:footerReference w:type="default" r:id="rId13"/>
      <w:headerReference w:type="first" r:id="rId14"/>
      <w:pgSz w:w="11906" w:h="16838"/>
      <w:pgMar w:top="624" w:right="70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31F412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B8E" w:rsidRPr="00AC6B8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B8E">
      <w:rPr>
        <w:noProof/>
        <w:sz w:val="14"/>
        <w:lang w:val="en-US"/>
      </w:rPr>
      <w:t>Z</w:t>
    </w:r>
    <w:r w:rsidR="00AC6B8E" w:rsidRPr="00AC6B8E">
      <w:rPr>
        <w:noProof/>
        <w:sz w:val="14"/>
      </w:rPr>
      <w:t>:\Отдел электронно-информационного обеспечения\0.Алентьева\МОЕ\Постановления\исполнение_бюджет-9-2025.</w:t>
    </w:r>
    <w:r w:rsidR="00AC6B8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5ED7" w:rsidRPr="00DB5ED7">
      <w:rPr>
        <w:noProof/>
        <w:sz w:val="14"/>
      </w:rPr>
      <w:t>11/13/2025 3:51:00</w:t>
    </w:r>
    <w:r w:rsidR="00DB5ED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8585CE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B8E" w:rsidRPr="00AC6B8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B8E">
      <w:rPr>
        <w:noProof/>
        <w:sz w:val="14"/>
        <w:lang w:val="en-US"/>
      </w:rPr>
      <w:t>Z</w:t>
    </w:r>
    <w:r w:rsidR="00AC6B8E" w:rsidRPr="00AC6B8E">
      <w:rPr>
        <w:noProof/>
        <w:sz w:val="14"/>
      </w:rPr>
      <w:t>:\Отдел электронно-информационного обеспечения\0.Алентьева\МОЕ\Постановления\исполнение_бюджет-9-2025.</w:t>
    </w:r>
    <w:r w:rsidR="00AC6B8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5ED7" w:rsidRPr="00DB5ED7">
      <w:rPr>
        <w:noProof/>
        <w:sz w:val="14"/>
      </w:rPr>
      <w:t>11/13/2025 3:51:00</w:t>
    </w:r>
    <w:r w:rsidR="00DB5ED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6F6E" w14:textId="77777777" w:rsidR="009F0AAB" w:rsidRDefault="009F0AAB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655D0F7" w14:textId="77777777" w:rsidR="009F0AAB" w:rsidRDefault="009F0A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421828"/>
      <w:docPartObj>
        <w:docPartGallery w:val="Page Numbers (Top of Page)"/>
        <w:docPartUnique/>
      </w:docPartObj>
    </w:sdtPr>
    <w:sdtEndPr/>
    <w:sdtContent>
      <w:p w14:paraId="5E18E34B" w14:textId="560BCFB7" w:rsidR="00AC6B8E" w:rsidRDefault="00AC6B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5BC73" w14:textId="77777777" w:rsidR="00AC6B8E" w:rsidRDefault="00AC6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077AD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C75E7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E5B5A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0AAB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C6B8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207CE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B5ED7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e">
    <w:name w:val="Hyperlink"/>
    <w:uiPriority w:val="99"/>
    <w:unhideWhenUsed/>
    <w:rsid w:val="009F0AAB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9F0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2;&#1080;&#1085;&#1073;&#1082;.&#1088;&#1092;/informatsiya-o-byudzhete/byudzhet-dlya-grazhdan/2024-202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61</Words>
  <Characters>1141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13T12:50:00Z</cp:lastPrinted>
  <dcterms:created xsi:type="dcterms:W3CDTF">2025-11-13T12:44:00Z</dcterms:created>
  <dcterms:modified xsi:type="dcterms:W3CDTF">2025-11-26T07:18:00Z</dcterms:modified>
</cp:coreProperties>
</file>